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3EE" w:rsidRDefault="00A673EE" w:rsidP="00CA0A77">
      <w:pPr>
        <w:keepNext/>
        <w:keepLines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73350"/>
          <w:kern w:val="36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1367200" cy="180000"/>
            <wp:effectExtent l="19050" t="0" r="4400" b="0"/>
            <wp:docPr id="3" name="Рисунок 1" descr="Публикуем памятку с пошаговыми действиями при объявлении сигнала о ракетной опасности или обстрел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убликуем памятку с пошаговыми действиями при объявлении сигнала о ракетной опасности или обстреле.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015" t="34114" r="5436" b="52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200" cy="1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54F" w:rsidRPr="00E30068" w:rsidRDefault="00CF254F" w:rsidP="00CA0A77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20"/>
          <w:szCs w:val="20"/>
        </w:rPr>
      </w:pPr>
      <w:r w:rsidRPr="00E30068">
        <w:rPr>
          <w:rFonts w:ascii="Times New Roman" w:eastAsia="Times New Roman" w:hAnsi="Times New Roman" w:cs="Times New Roman"/>
          <w:b/>
          <w:bCs/>
          <w:color w:val="C00000"/>
          <w:kern w:val="36"/>
          <w:sz w:val="20"/>
          <w:szCs w:val="20"/>
        </w:rPr>
        <w:t xml:space="preserve">Как вести себя при поступлении сигнала о ракетной опасности </w:t>
      </w:r>
    </w:p>
    <w:p w:rsidR="00A673EE" w:rsidRPr="0093452E" w:rsidRDefault="00A673EE" w:rsidP="00CA0A77">
      <w:pPr>
        <w:keepNext/>
        <w:keepLines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3006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Главное – не паниковать и следить за оповещениями от </w:t>
      </w:r>
      <w:r w:rsidR="002D7C2C"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 w:rsidRPr="00E3006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бернатора и </w:t>
      </w:r>
      <w:r w:rsidR="002D7C2C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 w:rsidRPr="00E30068">
        <w:rPr>
          <w:rFonts w:ascii="Times New Roman" w:eastAsia="Times New Roman" w:hAnsi="Times New Roman" w:cs="Times New Roman"/>
          <w:color w:val="000000"/>
          <w:sz w:val="20"/>
          <w:szCs w:val="20"/>
        </w:rPr>
        <w:t>равительства Оренбургской области</w:t>
      </w:r>
      <w:r w:rsidRPr="0093452E">
        <w:rPr>
          <w:rFonts w:ascii="Times New Roman" w:eastAsia="Times New Roman" w:hAnsi="Times New Roman" w:cs="Times New Roman"/>
          <w:color w:val="000000"/>
        </w:rPr>
        <w:t>.</w:t>
      </w:r>
    </w:p>
    <w:p w:rsidR="008A3730" w:rsidRDefault="008A3730" w:rsidP="00CA0A77">
      <w:pPr>
        <w:keepNext/>
        <w:keepLines/>
        <w:ind w:left="-567" w:firstLine="567"/>
        <w:jc w:val="center"/>
      </w:pPr>
      <w:r>
        <w:rPr>
          <w:noProof/>
        </w:rPr>
        <w:drawing>
          <wp:inline distT="0" distB="0" distL="0" distR="0">
            <wp:extent cx="1368000" cy="825624"/>
            <wp:effectExtent l="19050" t="0" r="3600" b="0"/>
            <wp:docPr id="2" name="Рисунок 18" descr="Памятка населению по сигналу «Внимание всем! Ракетная опасность!». Это должен знать каждый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Памятка населению по сигналу «Внимание всем! Ракетная опасность!». Это должен знать каждый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825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765" w:rsidRPr="00E30068" w:rsidRDefault="008A3730" w:rsidP="00CA0A7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3006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игнал </w:t>
      </w:r>
      <w:r w:rsidRPr="00E30068">
        <w:rPr>
          <w:rFonts w:ascii="Times New Roman" w:hAnsi="Times New Roman" w:cs="Times New Roman"/>
          <w:color w:val="C00000"/>
          <w:sz w:val="20"/>
          <w:szCs w:val="20"/>
          <w:shd w:val="clear" w:color="auto" w:fill="FFFFFF"/>
        </w:rPr>
        <w:t>«</w:t>
      </w:r>
      <w:r w:rsidRPr="00E30068">
        <w:rPr>
          <w:rFonts w:ascii="Times New Roman" w:hAnsi="Times New Roman" w:cs="Times New Roman"/>
          <w:b/>
          <w:color w:val="C00000"/>
          <w:sz w:val="20"/>
          <w:szCs w:val="20"/>
          <w:shd w:val="clear" w:color="auto" w:fill="FFFFFF"/>
        </w:rPr>
        <w:t>РАКЕТНАЯ ОПАСНОСТЬ!»</w:t>
      </w:r>
      <w:r w:rsidRPr="00E3006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одается для предупреждения населения о возникшей непосредственной угрозе ракетной опасности поражения противником населенного пункта с воздуха. </w:t>
      </w:r>
    </w:p>
    <w:p w:rsidR="0045012C" w:rsidRPr="00351E63" w:rsidRDefault="0045012C" w:rsidP="00CA0A77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color w:val="C00000"/>
          <w:sz w:val="20"/>
          <w:szCs w:val="20"/>
          <w:shd w:val="clear" w:color="auto" w:fill="FFFFFF"/>
        </w:rPr>
      </w:pPr>
      <w:r w:rsidRPr="00351E63">
        <w:rPr>
          <w:rFonts w:ascii="Times New Roman" w:hAnsi="Times New Roman" w:cs="Times New Roman"/>
          <w:color w:val="C00000"/>
          <w:sz w:val="20"/>
          <w:szCs w:val="20"/>
          <w:shd w:val="clear" w:color="auto" w:fill="FFFFFF"/>
        </w:rPr>
        <w:t xml:space="preserve">Действия населения при получении СМС-сообщения об объявлении  </w:t>
      </w:r>
      <w:r w:rsidR="00EA56D5" w:rsidRPr="00351E63">
        <w:rPr>
          <w:rFonts w:ascii="Times New Roman" w:hAnsi="Times New Roman" w:cs="Times New Roman"/>
          <w:color w:val="C00000"/>
          <w:sz w:val="20"/>
          <w:szCs w:val="20"/>
          <w:shd w:val="clear" w:color="auto" w:fill="FFFFFF"/>
        </w:rPr>
        <w:t>«Ракетная</w:t>
      </w:r>
      <w:r w:rsidRPr="00351E63">
        <w:rPr>
          <w:rFonts w:ascii="Times New Roman" w:hAnsi="Times New Roman" w:cs="Times New Roman"/>
          <w:color w:val="C00000"/>
          <w:sz w:val="20"/>
          <w:szCs w:val="20"/>
          <w:shd w:val="clear" w:color="auto" w:fill="FFFFFF"/>
        </w:rPr>
        <w:t xml:space="preserve"> опасность!»</w:t>
      </w:r>
    </w:p>
    <w:p w:rsidR="0045012C" w:rsidRPr="00E30068" w:rsidRDefault="0045012C" w:rsidP="00CA0A77">
      <w:pPr>
        <w:keepNext/>
        <w:keepLines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30068">
        <w:rPr>
          <w:rFonts w:ascii="Times New Roman" w:hAnsi="Times New Roman" w:cs="Times New Roman"/>
          <w:sz w:val="20"/>
          <w:szCs w:val="20"/>
          <w:shd w:val="clear" w:color="auto" w:fill="FFFFFF"/>
        </w:rPr>
        <w:t>Если на мобильное</w:t>
      </w:r>
      <w:r w:rsidR="00351E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устройство поступило сообщение </w:t>
      </w:r>
      <w:r w:rsidR="00EA56D5" w:rsidRPr="00E3006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т </w:t>
      </w:r>
      <w:r w:rsidR="00EA56D5" w:rsidRPr="00E30068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РСЧС</w:t>
      </w:r>
      <w:r w:rsidR="00351E63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: «</w:t>
      </w:r>
      <w:r w:rsidR="00351E63" w:rsidRPr="00351E63">
        <w:rPr>
          <w:rFonts w:ascii="Times New Roman" w:hAnsi="Times New Roman" w:cs="Times New Roman"/>
          <w:color w:val="C00000"/>
          <w:sz w:val="20"/>
          <w:szCs w:val="20"/>
          <w:shd w:val="clear" w:color="auto" w:fill="FFFFFF"/>
        </w:rPr>
        <w:t>Внимание! Объявлена</w:t>
      </w:r>
      <w:r w:rsidR="002D7C2C">
        <w:rPr>
          <w:rFonts w:ascii="Times New Roman" w:hAnsi="Times New Roman" w:cs="Times New Roman"/>
          <w:color w:val="C00000"/>
          <w:sz w:val="20"/>
          <w:szCs w:val="20"/>
          <w:shd w:val="clear" w:color="auto" w:fill="FFFFFF"/>
        </w:rPr>
        <w:t xml:space="preserve"> </w:t>
      </w:r>
      <w:r w:rsidR="00351E63" w:rsidRPr="00351E63">
        <w:rPr>
          <w:rFonts w:ascii="Times New Roman" w:hAnsi="Times New Roman" w:cs="Times New Roman"/>
          <w:color w:val="C00000"/>
          <w:sz w:val="20"/>
          <w:szCs w:val="20"/>
          <w:shd w:val="clear" w:color="auto" w:fill="FFFFFF"/>
        </w:rPr>
        <w:t>Ракетная опасность</w:t>
      </w:r>
      <w:r w:rsidR="00351E63">
        <w:rPr>
          <w:rFonts w:ascii="Times New Roman" w:hAnsi="Times New Roman" w:cs="Times New Roman"/>
          <w:color w:val="C00000"/>
          <w:sz w:val="20"/>
          <w:szCs w:val="20"/>
          <w:shd w:val="clear" w:color="auto" w:fill="FFFFFF"/>
        </w:rPr>
        <w:t>!</w:t>
      </w:r>
      <w:r w:rsidRPr="00351E63">
        <w:rPr>
          <w:rFonts w:ascii="Times New Roman" w:hAnsi="Times New Roman" w:cs="Times New Roman"/>
          <w:color w:val="C00000"/>
          <w:sz w:val="20"/>
          <w:szCs w:val="20"/>
          <w:shd w:val="clear" w:color="auto" w:fill="FFFFFF"/>
        </w:rPr>
        <w:t xml:space="preserve">» </w:t>
      </w:r>
      <w:r w:rsidRPr="00E30068">
        <w:rPr>
          <w:rFonts w:ascii="Times New Roman" w:hAnsi="Times New Roman" w:cs="Times New Roman"/>
          <w:sz w:val="20"/>
          <w:szCs w:val="20"/>
          <w:shd w:val="clear" w:color="auto" w:fill="FFFFFF"/>
        </w:rPr>
        <w:t>это означает, что вблизи границ Оренбургской области возможно падение ракет. Все службы приводятся в режим повышенной готовности.</w:t>
      </w:r>
    </w:p>
    <w:p w:rsidR="0045012C" w:rsidRPr="00E30068" w:rsidRDefault="0045012C" w:rsidP="00CA0A77">
      <w:pPr>
        <w:keepNext/>
        <w:keepLines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3006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Данный сигнал </w:t>
      </w:r>
      <w:r w:rsidR="00EA56D5" w:rsidRPr="002D7C2C">
        <w:rPr>
          <w:rFonts w:ascii="Times New Roman" w:hAnsi="Times New Roman" w:cs="Times New Roman"/>
          <w:sz w:val="20"/>
          <w:szCs w:val="20"/>
          <w:shd w:val="clear" w:color="auto" w:fill="FFFFFF"/>
        </w:rPr>
        <w:t>не является следствием непосредственной атаки на территорию вашего населенного пункта и не влияет на его нормальную жизнедеятельность. Все предприятия работают в обычном режиме.</w:t>
      </w:r>
    </w:p>
    <w:p w:rsidR="005F389E" w:rsidRPr="00E30068" w:rsidRDefault="0045012C" w:rsidP="00CA0A77">
      <w:pPr>
        <w:keepNext/>
        <w:keepLines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30068">
        <w:rPr>
          <w:rFonts w:ascii="Times New Roman" w:hAnsi="Times New Roman" w:cs="Times New Roman"/>
          <w:sz w:val="20"/>
          <w:szCs w:val="20"/>
          <w:shd w:val="clear" w:color="auto" w:fill="FFFFFF"/>
        </w:rPr>
        <w:t>При получении сообщения следует сохранять спокойствие, не поддаваться панике и следить за информацией, размещённой на официальных сайтах и</w:t>
      </w:r>
      <w:r w:rsidR="000C1FAF" w:rsidRPr="00E3006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полнительных органов </w:t>
      </w:r>
      <w:r w:rsidR="00F22DD2">
        <w:rPr>
          <w:rFonts w:ascii="Times New Roman" w:hAnsi="Times New Roman" w:cs="Times New Roman"/>
          <w:sz w:val="20"/>
          <w:szCs w:val="20"/>
          <w:shd w:val="clear" w:color="auto" w:fill="FFFFFF"/>
        </w:rPr>
        <w:t>Оренбургской области</w:t>
      </w:r>
      <w:r w:rsidR="000C1FAF" w:rsidRPr="00E3006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r w:rsidRPr="00E30068">
        <w:rPr>
          <w:rFonts w:ascii="Times New Roman" w:hAnsi="Times New Roman" w:cs="Times New Roman"/>
          <w:sz w:val="20"/>
          <w:szCs w:val="20"/>
          <w:shd w:val="clear" w:color="auto" w:fill="FFFFFF"/>
        </w:rPr>
        <w:t>транслируемой на радио и телевидении.</w:t>
      </w:r>
      <w:r w:rsidR="005F389E" w:rsidRPr="00E3006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В случае угрозы непосредственного применения. </w:t>
      </w:r>
    </w:p>
    <w:p w:rsidR="00EA56D5" w:rsidRPr="00E30068" w:rsidRDefault="00EA56D5" w:rsidP="00CA0A77">
      <w:pPr>
        <w:keepNext/>
        <w:keepLines/>
        <w:spacing w:after="0" w:line="240" w:lineRule="auto"/>
        <w:ind w:firstLine="284"/>
        <w:jc w:val="both"/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</w:pPr>
      <w:r w:rsidRPr="00E3006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Дождитесь СМС – сообщения от </w:t>
      </w:r>
      <w:r w:rsidRPr="00E30068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РСЧС </w:t>
      </w:r>
      <w:r w:rsidRPr="00E3006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б </w:t>
      </w:r>
      <w:r w:rsidRPr="00351E63">
        <w:rPr>
          <w:rFonts w:ascii="Times New Roman" w:hAnsi="Times New Roman" w:cs="Times New Roman"/>
          <w:color w:val="C00000"/>
          <w:sz w:val="20"/>
          <w:szCs w:val="20"/>
          <w:shd w:val="clear" w:color="auto" w:fill="FFFFFF"/>
        </w:rPr>
        <w:t>«</w:t>
      </w:r>
      <w:r w:rsidR="00351E63" w:rsidRPr="00351E63">
        <w:rPr>
          <w:rFonts w:ascii="Times New Roman" w:hAnsi="Times New Roman" w:cs="Times New Roman"/>
          <w:color w:val="C00000"/>
          <w:sz w:val="20"/>
          <w:szCs w:val="20"/>
          <w:shd w:val="clear" w:color="auto" w:fill="FFFFFF"/>
        </w:rPr>
        <w:t xml:space="preserve">Внимание! </w:t>
      </w:r>
      <w:r w:rsidR="005F389E" w:rsidRPr="00351E63">
        <w:rPr>
          <w:rFonts w:ascii="Times New Roman" w:hAnsi="Times New Roman" w:cs="Times New Roman"/>
          <w:color w:val="C00000"/>
          <w:sz w:val="20"/>
          <w:szCs w:val="20"/>
          <w:shd w:val="clear" w:color="auto" w:fill="FFFFFF"/>
        </w:rPr>
        <w:t>Отбой</w:t>
      </w:r>
      <w:r w:rsidRPr="00351E63">
        <w:rPr>
          <w:rFonts w:ascii="Times New Roman" w:hAnsi="Times New Roman" w:cs="Times New Roman"/>
          <w:color w:val="C00000"/>
          <w:sz w:val="20"/>
          <w:szCs w:val="20"/>
          <w:shd w:val="clear" w:color="auto" w:fill="FFFFFF"/>
        </w:rPr>
        <w:t xml:space="preserve"> ракетной опасности</w:t>
      </w:r>
      <w:r w:rsidR="00351E63" w:rsidRPr="00351E63">
        <w:rPr>
          <w:rFonts w:ascii="Times New Roman" w:hAnsi="Times New Roman" w:cs="Times New Roman"/>
          <w:color w:val="C00000"/>
          <w:sz w:val="20"/>
          <w:szCs w:val="20"/>
          <w:shd w:val="clear" w:color="auto" w:fill="FFFFFF"/>
        </w:rPr>
        <w:t>!</w:t>
      </w:r>
      <w:r w:rsidRPr="00351E63">
        <w:rPr>
          <w:rFonts w:ascii="Times New Roman" w:hAnsi="Times New Roman" w:cs="Times New Roman"/>
          <w:color w:val="C00000"/>
          <w:sz w:val="20"/>
          <w:szCs w:val="20"/>
          <w:shd w:val="clear" w:color="auto" w:fill="FFFFFF"/>
        </w:rPr>
        <w:t>».</w:t>
      </w:r>
    </w:p>
    <w:p w:rsidR="00EA56D5" w:rsidRPr="00E30068" w:rsidRDefault="00EA56D5" w:rsidP="00CA0A7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30068">
        <w:rPr>
          <w:rFonts w:ascii="Times New Roman" w:hAnsi="Times New Roman" w:cs="Times New Roman"/>
          <w:sz w:val="20"/>
          <w:szCs w:val="20"/>
          <w:shd w:val="clear" w:color="auto" w:fill="FFFFFF"/>
        </w:rPr>
        <w:t>Будьте вним</w:t>
      </w:r>
      <w:r w:rsidR="005F389E" w:rsidRPr="00E30068">
        <w:rPr>
          <w:rFonts w:ascii="Times New Roman" w:hAnsi="Times New Roman" w:cs="Times New Roman"/>
          <w:sz w:val="20"/>
          <w:szCs w:val="20"/>
          <w:shd w:val="clear" w:color="auto" w:fill="FFFFFF"/>
        </w:rPr>
        <w:t>ательны и следите за дальнейшим</w:t>
      </w:r>
      <w:r w:rsidR="00C50F9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5F389E" w:rsidRPr="00E3006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МС – оповещением от РСЧС. </w:t>
      </w:r>
    </w:p>
    <w:p w:rsidR="00CA0A77" w:rsidRDefault="00CA0A77" w:rsidP="00CA0A77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color w:val="C00000"/>
          <w:sz w:val="20"/>
          <w:szCs w:val="20"/>
          <w:shd w:val="clear" w:color="auto" w:fill="FFFFFF"/>
        </w:rPr>
      </w:pPr>
    </w:p>
    <w:p w:rsidR="00CA0A77" w:rsidRDefault="00CA0A77" w:rsidP="00CA0A77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color w:val="C00000"/>
          <w:sz w:val="20"/>
          <w:szCs w:val="20"/>
          <w:shd w:val="clear" w:color="auto" w:fill="FFFFFF"/>
        </w:rPr>
      </w:pPr>
    </w:p>
    <w:p w:rsidR="00CA0A77" w:rsidRDefault="00CA0A77" w:rsidP="00CA0A77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color w:val="C00000"/>
          <w:sz w:val="20"/>
          <w:szCs w:val="20"/>
          <w:shd w:val="clear" w:color="auto" w:fill="FFFFFF"/>
        </w:rPr>
      </w:pPr>
    </w:p>
    <w:p w:rsidR="00CA0A77" w:rsidRDefault="00CA0A77" w:rsidP="00CA0A77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color w:val="C00000"/>
          <w:sz w:val="20"/>
          <w:szCs w:val="20"/>
          <w:shd w:val="clear" w:color="auto" w:fill="FFFFFF"/>
        </w:rPr>
      </w:pPr>
    </w:p>
    <w:p w:rsidR="00CA0A77" w:rsidRDefault="00CA0A77" w:rsidP="00CA0A77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color w:val="C00000"/>
          <w:sz w:val="20"/>
          <w:szCs w:val="20"/>
          <w:shd w:val="clear" w:color="auto" w:fill="FFFFFF"/>
        </w:rPr>
      </w:pPr>
    </w:p>
    <w:p w:rsidR="000C655D" w:rsidRPr="00351E63" w:rsidRDefault="00273011" w:rsidP="00CA0A77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color w:val="C00000"/>
          <w:sz w:val="20"/>
          <w:szCs w:val="20"/>
          <w:shd w:val="clear" w:color="auto" w:fill="FFFFFF"/>
        </w:rPr>
      </w:pPr>
      <w:r w:rsidRPr="00351E63">
        <w:rPr>
          <w:rFonts w:ascii="Times New Roman" w:hAnsi="Times New Roman" w:cs="Times New Roman"/>
          <w:color w:val="C00000"/>
          <w:sz w:val="20"/>
          <w:szCs w:val="20"/>
          <w:shd w:val="clear" w:color="auto" w:fill="FFFFFF"/>
        </w:rPr>
        <w:lastRenderedPageBreak/>
        <w:t xml:space="preserve">Действия населения </w:t>
      </w:r>
      <w:r w:rsidR="000C655D" w:rsidRPr="00351E63">
        <w:rPr>
          <w:rFonts w:ascii="Times New Roman" w:hAnsi="Times New Roman" w:cs="Times New Roman"/>
          <w:color w:val="C00000"/>
          <w:sz w:val="20"/>
          <w:szCs w:val="20"/>
          <w:shd w:val="clear" w:color="auto" w:fill="FFFFFF"/>
        </w:rPr>
        <w:t>по сигналу «Внимание всем</w:t>
      </w:r>
      <w:r w:rsidR="00C50F96">
        <w:rPr>
          <w:rFonts w:ascii="Times New Roman" w:hAnsi="Times New Roman" w:cs="Times New Roman"/>
          <w:color w:val="C00000"/>
          <w:sz w:val="20"/>
          <w:szCs w:val="20"/>
          <w:shd w:val="clear" w:color="auto" w:fill="FFFFFF"/>
        </w:rPr>
        <w:t>!» при ракетной опасности</w:t>
      </w:r>
    </w:p>
    <w:p w:rsidR="000C655D" w:rsidRPr="00E30068" w:rsidRDefault="000C655D" w:rsidP="00CA0A77">
      <w:pPr>
        <w:keepNext/>
        <w:keepLines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3006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ри непосредственной угрозе ракетной и авиационной опасности, связанной с намерениями противника по поражению </w:t>
      </w:r>
      <w:r w:rsidR="00622E47">
        <w:rPr>
          <w:rFonts w:ascii="Times New Roman" w:hAnsi="Times New Roman" w:cs="Times New Roman"/>
          <w:sz w:val="20"/>
          <w:szCs w:val="20"/>
          <w:shd w:val="clear" w:color="auto" w:fill="FFFFFF"/>
        </w:rPr>
        <w:t>населенного пункта</w:t>
      </w:r>
      <w:r w:rsidRPr="00E3006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с воздуха, для оповещения населения подаётся сигнал гражданской обороны – «</w:t>
      </w:r>
      <w:r w:rsidR="00F6427B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ВОЗДУШНАЯ ТРЕВОГА</w:t>
      </w:r>
      <w:r w:rsidRPr="00E30068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!»</w:t>
      </w:r>
    </w:p>
    <w:p w:rsidR="00273011" w:rsidRPr="00E30068" w:rsidRDefault="00273011" w:rsidP="00CA0A77">
      <w:pPr>
        <w:keepNext/>
        <w:keepLines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3006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игнал </w:t>
      </w:r>
      <w:r w:rsidRPr="00E30068">
        <w:rPr>
          <w:rFonts w:ascii="Times New Roman" w:hAnsi="Times New Roman" w:cs="Times New Roman"/>
          <w:b/>
          <w:i/>
          <w:sz w:val="20"/>
          <w:szCs w:val="20"/>
          <w:shd w:val="clear" w:color="auto" w:fill="FFFFFF"/>
        </w:rPr>
        <w:t>«ВНИМАНИЕ ВСЕМ!»</w:t>
      </w:r>
      <w:r w:rsidRPr="00E3006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одается с целью привлечения внимания жителей об угрозе нападения противника, он подается как способом включения сирен, громкоговорящей связи, телерадиовещания, так и путем прерывистых гудков транспортных и других средств.</w:t>
      </w:r>
    </w:p>
    <w:p w:rsidR="00E30068" w:rsidRPr="00351E63" w:rsidRDefault="00304209" w:rsidP="00CA0A77">
      <w:pPr>
        <w:keepNext/>
        <w:keepLines/>
        <w:spacing w:after="0" w:line="240" w:lineRule="auto"/>
        <w:ind w:firstLine="426"/>
        <w:jc w:val="both"/>
        <w:rPr>
          <w:rFonts w:ascii="Times New Roman" w:hAnsi="Times New Roman" w:cs="Times New Roman"/>
          <w:color w:val="C00000"/>
          <w:sz w:val="20"/>
          <w:szCs w:val="20"/>
          <w:shd w:val="clear" w:color="auto" w:fill="FFFFFF"/>
        </w:rPr>
      </w:pPr>
      <w:r w:rsidRPr="00E3006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Услышав </w:t>
      </w:r>
      <w:r w:rsidR="00E30068" w:rsidRPr="00E3006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игнал сирены и/ или голосовое сообщение </w:t>
      </w:r>
      <w:r w:rsidRPr="00351E63">
        <w:rPr>
          <w:rFonts w:ascii="Times New Roman" w:hAnsi="Times New Roman" w:cs="Times New Roman"/>
          <w:b/>
          <w:i/>
          <w:color w:val="C00000"/>
          <w:sz w:val="20"/>
          <w:szCs w:val="20"/>
          <w:shd w:val="clear" w:color="auto" w:fill="FFFFFF"/>
        </w:rPr>
        <w:t>«В</w:t>
      </w:r>
      <w:r w:rsidR="00F6427B">
        <w:rPr>
          <w:rFonts w:ascii="Times New Roman" w:hAnsi="Times New Roman" w:cs="Times New Roman"/>
          <w:b/>
          <w:i/>
          <w:color w:val="C00000"/>
          <w:sz w:val="20"/>
          <w:szCs w:val="20"/>
          <w:shd w:val="clear" w:color="auto" w:fill="FFFFFF"/>
        </w:rPr>
        <w:t>НИМАНИЕ ВСЕМ!</w:t>
      </w:r>
      <w:r w:rsidRPr="00351E63">
        <w:rPr>
          <w:rFonts w:ascii="Times New Roman" w:hAnsi="Times New Roman" w:cs="Times New Roman"/>
          <w:b/>
          <w:i/>
          <w:color w:val="C00000"/>
          <w:sz w:val="20"/>
          <w:szCs w:val="20"/>
          <w:shd w:val="clear" w:color="auto" w:fill="FFFFFF"/>
        </w:rPr>
        <w:t xml:space="preserve">» </w:t>
      </w:r>
      <w:r w:rsidRPr="00351E63">
        <w:rPr>
          <w:rFonts w:ascii="Times New Roman" w:hAnsi="Times New Roman" w:cs="Times New Roman"/>
          <w:color w:val="C00000"/>
          <w:sz w:val="20"/>
          <w:szCs w:val="20"/>
          <w:shd w:val="clear" w:color="auto" w:fill="FFFFFF"/>
        </w:rPr>
        <w:t xml:space="preserve">необходимо включить приемник радиовещания </w:t>
      </w:r>
      <w:r w:rsidR="00CB0046">
        <w:rPr>
          <w:rFonts w:ascii="Times New Roman" w:hAnsi="Times New Roman" w:cs="Times New Roman"/>
          <w:color w:val="C00000"/>
          <w:sz w:val="20"/>
          <w:szCs w:val="20"/>
          <w:shd w:val="clear" w:color="auto" w:fill="FFFFFF"/>
        </w:rPr>
        <w:t xml:space="preserve"> или телевизор</w:t>
      </w:r>
      <w:r w:rsidR="00C50F96">
        <w:rPr>
          <w:rFonts w:ascii="Times New Roman" w:hAnsi="Times New Roman" w:cs="Times New Roman"/>
          <w:color w:val="C00000"/>
          <w:sz w:val="20"/>
          <w:szCs w:val="20"/>
          <w:shd w:val="clear" w:color="auto" w:fill="FFFFFF"/>
        </w:rPr>
        <w:t xml:space="preserve"> (</w:t>
      </w:r>
      <w:r w:rsidR="00C50F96" w:rsidRPr="00C50F96">
        <w:rPr>
          <w:rFonts w:ascii="Times New Roman" w:hAnsi="Times New Roman" w:cs="Times New Roman"/>
          <w:color w:val="C00000"/>
          <w:sz w:val="20"/>
          <w:szCs w:val="20"/>
          <w:shd w:val="clear" w:color="auto" w:fill="FFFFFF"/>
        </w:rPr>
        <w:t>по телевизионным каналам: «Первый канал», «Россия 1», «Матч ТВ», «НТВ», «Пятый канал», «Россия К», «Россия 24», «Карусель», «ОТР», «ТВЦ» или радиоканалам: «Маяк», «Радио Россия», «Вести ФМ», транслируемым в цифровом формате</w:t>
      </w:r>
      <w:r w:rsidR="00C50F96">
        <w:rPr>
          <w:rFonts w:ascii="Times New Roman" w:hAnsi="Times New Roman" w:cs="Times New Roman"/>
          <w:color w:val="C00000"/>
          <w:sz w:val="20"/>
          <w:szCs w:val="20"/>
          <w:shd w:val="clear" w:color="auto" w:fill="FFFFFF"/>
        </w:rPr>
        <w:t>)</w:t>
      </w:r>
      <w:r w:rsidR="00CB0046">
        <w:rPr>
          <w:rFonts w:ascii="Times New Roman" w:hAnsi="Times New Roman" w:cs="Times New Roman"/>
          <w:color w:val="C00000"/>
          <w:sz w:val="20"/>
          <w:szCs w:val="20"/>
          <w:shd w:val="clear" w:color="auto" w:fill="FFFFFF"/>
        </w:rPr>
        <w:t xml:space="preserve"> </w:t>
      </w:r>
      <w:r w:rsidRPr="00351E63">
        <w:rPr>
          <w:rFonts w:ascii="Times New Roman" w:hAnsi="Times New Roman" w:cs="Times New Roman"/>
          <w:color w:val="C00000"/>
          <w:sz w:val="20"/>
          <w:szCs w:val="20"/>
          <w:shd w:val="clear" w:color="auto" w:fill="FFFFFF"/>
        </w:rPr>
        <w:t>–там будет передаваться информация о территории, подверженной ракетной опасности.</w:t>
      </w:r>
    </w:p>
    <w:p w:rsidR="00304209" w:rsidRPr="00351E63" w:rsidRDefault="00304209" w:rsidP="00CA0A77">
      <w:pPr>
        <w:keepNext/>
        <w:keepLines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</w:pPr>
      <w:r w:rsidRPr="00351E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рослушав сообщение, действовать необходимо быстро.  </w:t>
      </w:r>
    </w:p>
    <w:p w:rsidR="00063CC8" w:rsidRPr="00351E63" w:rsidRDefault="00846045" w:rsidP="00CA0A77">
      <w:pPr>
        <w:keepNext/>
        <w:keepLines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51E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  </w:t>
      </w:r>
      <w:r w:rsidR="00D97358" w:rsidRPr="00351E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Если Вы слышите сигнал сирены и/или повторяющееся голосовое сообщение </w:t>
      </w:r>
      <w:r w:rsidR="00D97358" w:rsidRPr="00351E63">
        <w:rPr>
          <w:rFonts w:ascii="Times New Roman" w:hAnsi="Times New Roman" w:cs="Times New Roman"/>
          <w:b/>
          <w:color w:val="C00000"/>
          <w:sz w:val="20"/>
          <w:szCs w:val="20"/>
          <w:shd w:val="clear" w:color="auto" w:fill="FFFFFF"/>
        </w:rPr>
        <w:t xml:space="preserve">«ВНИМАНИЕ! </w:t>
      </w:r>
      <w:r w:rsidR="00F6427B">
        <w:rPr>
          <w:rFonts w:ascii="Times New Roman" w:hAnsi="Times New Roman" w:cs="Times New Roman"/>
          <w:b/>
          <w:i/>
          <w:color w:val="C00000"/>
          <w:sz w:val="20"/>
          <w:szCs w:val="20"/>
          <w:shd w:val="clear" w:color="auto" w:fill="FFFFFF"/>
        </w:rPr>
        <w:t>ВОЗДУШНАЯ ТРЕВОГА</w:t>
      </w:r>
      <w:r w:rsidR="00F6427B" w:rsidRPr="00351E63">
        <w:rPr>
          <w:rFonts w:ascii="Times New Roman" w:hAnsi="Times New Roman" w:cs="Times New Roman"/>
          <w:b/>
          <w:i/>
          <w:color w:val="C00000"/>
          <w:sz w:val="20"/>
          <w:szCs w:val="20"/>
          <w:shd w:val="clear" w:color="auto" w:fill="FFFFFF"/>
        </w:rPr>
        <w:t>»</w:t>
      </w:r>
      <w:r w:rsidR="00C50F96">
        <w:rPr>
          <w:rFonts w:ascii="Times New Roman" w:hAnsi="Times New Roman" w:cs="Times New Roman"/>
          <w:b/>
          <w:i/>
          <w:color w:val="C00000"/>
          <w:sz w:val="20"/>
          <w:szCs w:val="20"/>
          <w:shd w:val="clear" w:color="auto" w:fill="FFFFFF"/>
        </w:rPr>
        <w:t xml:space="preserve"> </w:t>
      </w:r>
      <w:r w:rsidR="00D97358" w:rsidRPr="00351E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необходимо незамедлительно принять меры по обеспечению </w:t>
      </w:r>
      <w:r w:rsidR="00D97358" w:rsidRPr="00351E63">
        <w:rPr>
          <w:rFonts w:ascii="Times New Roman" w:hAnsi="Times New Roman" w:cs="Times New Roman"/>
          <w:b/>
          <w:color w:val="C00000"/>
          <w:sz w:val="20"/>
          <w:szCs w:val="20"/>
          <w:shd w:val="clear" w:color="auto" w:fill="FFFFFF"/>
        </w:rPr>
        <w:t>собственной безопасности.</w:t>
      </w:r>
    </w:p>
    <w:p w:rsidR="00945B32" w:rsidRPr="00C50F96" w:rsidRDefault="008A3730" w:rsidP="00CA0A77">
      <w:pPr>
        <w:pStyle w:val="a4"/>
        <w:keepNext/>
        <w:keepLines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C50F96">
        <w:rPr>
          <w:rFonts w:ascii="Times New Roman" w:hAnsi="Times New Roman" w:cs="Times New Roman"/>
          <w:b/>
          <w:color w:val="C00000"/>
          <w:sz w:val="20"/>
          <w:szCs w:val="20"/>
          <w:shd w:val="clear" w:color="auto" w:fill="FFFFFF"/>
        </w:rPr>
        <w:t>При получении сигнала «</w:t>
      </w:r>
      <w:r w:rsidR="00F6427B" w:rsidRPr="00C50F96">
        <w:rPr>
          <w:rFonts w:ascii="Times New Roman" w:hAnsi="Times New Roman" w:cs="Times New Roman"/>
          <w:b/>
          <w:i/>
          <w:color w:val="C00000"/>
          <w:sz w:val="20"/>
          <w:szCs w:val="20"/>
          <w:shd w:val="clear" w:color="auto" w:fill="FFFFFF"/>
        </w:rPr>
        <w:t>ВОЗДУШНАЯ ТРЕВОГА»</w:t>
      </w:r>
      <w:r w:rsidR="00C50F96">
        <w:rPr>
          <w:rFonts w:ascii="Times New Roman" w:hAnsi="Times New Roman" w:cs="Times New Roman"/>
          <w:b/>
          <w:i/>
          <w:color w:val="C00000"/>
          <w:sz w:val="20"/>
          <w:szCs w:val="20"/>
          <w:shd w:val="clear" w:color="auto" w:fill="FFFFFF"/>
        </w:rPr>
        <w:t xml:space="preserve"> </w:t>
      </w:r>
      <w:r w:rsidRPr="00C50F96">
        <w:rPr>
          <w:rFonts w:ascii="Times New Roman" w:hAnsi="Times New Roman" w:cs="Times New Roman"/>
          <w:sz w:val="20"/>
          <w:szCs w:val="20"/>
          <w:shd w:val="clear" w:color="auto" w:fill="FFFFFF"/>
        </w:rPr>
        <w:t>стоит укрыться в помещениях без окон со сплошными стенами (например, в коридоре, ванной или кладовой, если вы находитесь дома) или же спуститься в заглубленные помещения подземного пространства.</w:t>
      </w:r>
    </w:p>
    <w:p w:rsidR="00945B32" w:rsidRDefault="00631032" w:rsidP="00CA0A77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1032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>
            <wp:extent cx="1504950" cy="1323975"/>
            <wp:effectExtent l="19050" t="0" r="0" b="0"/>
            <wp:docPr id="1" name="Рисунок 6" descr="Публикуем памятку с пошаговыми действиями при объявлении сигнала о ракетной опасности или обстрел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убликуем памятку с пошаговыми действиями при объявлении сигнала о ракетной опасности или обстреле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6576" t="36789" r="14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EA0" w:rsidRPr="00351E63" w:rsidRDefault="008A3730" w:rsidP="00CA0A7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51E63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 xml:space="preserve"> В последующем</w:t>
      </w:r>
      <w:r w:rsidR="00640E81" w:rsidRPr="00351E63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  <w:r w:rsidRPr="00351E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ри объявлении эвакуации</w:t>
      </w:r>
      <w:r w:rsidR="00640E81" w:rsidRPr="00351E63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  <w:r w:rsidRPr="00351E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действовать согласно распоряжениям (командам) по прибытию на сборные пункты для убытия в безопасные районы.</w:t>
      </w:r>
    </w:p>
    <w:p w:rsidR="00610FB2" w:rsidRPr="00351E63" w:rsidRDefault="00F42EA0" w:rsidP="00CA0A77">
      <w:pPr>
        <w:pStyle w:val="a4"/>
        <w:keepNext/>
        <w:keepLines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0"/>
          <w:szCs w:val="20"/>
          <w:shd w:val="clear" w:color="auto" w:fill="FFFFFF"/>
        </w:rPr>
      </w:pPr>
      <w:r w:rsidRPr="00351E63">
        <w:rPr>
          <w:rFonts w:ascii="Times New Roman" w:hAnsi="Times New Roman" w:cs="Times New Roman"/>
          <w:b/>
          <w:color w:val="C00000"/>
          <w:sz w:val="20"/>
          <w:szCs w:val="20"/>
          <w:shd w:val="clear" w:color="auto" w:fill="FFFFFF"/>
        </w:rPr>
        <w:t>При нахождении на улице:</w:t>
      </w:r>
    </w:p>
    <w:p w:rsidR="0049578E" w:rsidRPr="00351E63" w:rsidRDefault="00EE44F5" w:rsidP="00CA0A7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0"/>
          <w:szCs w:val="20"/>
          <w:shd w:val="clear" w:color="auto" w:fill="FFFFFF"/>
        </w:rPr>
      </w:pPr>
      <w:r w:rsidRPr="00351E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Не паникуйте. Зайдите в ближайшее здание или в подземный переход/паркинг. Используйте для укрытия цокольные этажи ближайших зданий или сооружения (подземные водоотводные трубы, другие искусственные укрытия). Если их нет поблизости, выберите место для укрытия – любое углубление/выступ или бетонные конструкции. Находитесь в укрытии, пока обстрел не прекратится.</w:t>
      </w:r>
    </w:p>
    <w:p w:rsidR="002E4A35" w:rsidRDefault="008A3730" w:rsidP="00CA0A7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0555">
        <w:rPr>
          <w:rFonts w:ascii="Times New Roman" w:hAnsi="Times New Roman" w:cs="Times New Roman"/>
          <w:sz w:val="24"/>
          <w:szCs w:val="24"/>
        </w:rPr>
        <w:br/>
      </w:r>
      <w:r w:rsidR="0047143B" w:rsidRPr="0047143B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>
            <wp:extent cx="1446485" cy="936000"/>
            <wp:effectExtent l="19050" t="0" r="1315" b="0"/>
            <wp:docPr id="5" name="Рисунок 12" descr="Публикуем памятку с пошаговыми действиями при объявлении сигнала о ракетной опасности или обстрел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Публикуем памятку с пошаговыми действиями при объявлении сигнала о ракетной опасности или обстреле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962" t="40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485" cy="93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3DC0" w:rsidRPr="00D33DC0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>
            <wp:extent cx="948613" cy="936000"/>
            <wp:effectExtent l="19050" t="0" r="3887" b="0"/>
            <wp:docPr id="11" name="Рисунок 15" descr="Публикуем памятку с пошаговыми действиями при объявлении сигнала о ракетной опасности или обстрел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Публикуем памятку с пошаговыми действиями при объявлении сигнала о ракетной опасности или обстреле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5765" t="28683" r="18134" b="5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13" cy="93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746" w:rsidRPr="00351E63" w:rsidRDefault="00790755" w:rsidP="00CA0A77">
      <w:pPr>
        <w:pStyle w:val="a4"/>
        <w:keepNext/>
        <w:keepLines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51E63">
        <w:rPr>
          <w:rFonts w:ascii="Times New Roman" w:hAnsi="Times New Roman" w:cs="Times New Roman"/>
          <w:b/>
          <w:color w:val="C00000"/>
          <w:sz w:val="20"/>
          <w:szCs w:val="20"/>
          <w:shd w:val="clear" w:color="auto" w:fill="FFFFFF"/>
        </w:rPr>
        <w:t xml:space="preserve">Если Вы на улице и услышали </w:t>
      </w:r>
    </w:p>
    <w:p w:rsidR="00921746" w:rsidRPr="00351E63" w:rsidRDefault="00790755" w:rsidP="00CA0A7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0"/>
          <w:szCs w:val="20"/>
          <w:shd w:val="clear" w:color="auto" w:fill="FFFFFF"/>
        </w:rPr>
      </w:pPr>
      <w:r w:rsidRPr="00351E63">
        <w:rPr>
          <w:rFonts w:ascii="Times New Roman" w:hAnsi="Times New Roman" w:cs="Times New Roman"/>
          <w:b/>
          <w:color w:val="C00000"/>
          <w:sz w:val="20"/>
          <w:szCs w:val="20"/>
          <w:shd w:val="clear" w:color="auto" w:fill="FFFFFF"/>
        </w:rPr>
        <w:t>свист снаряда:</w:t>
      </w:r>
    </w:p>
    <w:p w:rsidR="00B72BDC" w:rsidRPr="00351E63" w:rsidRDefault="00921746" w:rsidP="00CA0A7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51E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Если Вы услышали свист снаряда, а через 2-3 секунды – </w:t>
      </w:r>
      <w:r w:rsidRPr="00351E63">
        <w:rPr>
          <w:rFonts w:ascii="Times New Roman" w:hAnsi="Times New Roman" w:cs="Times New Roman"/>
          <w:b/>
          <w:color w:val="C00000"/>
          <w:sz w:val="20"/>
          <w:szCs w:val="20"/>
          <w:shd w:val="clear" w:color="auto" w:fill="FFFFFF"/>
        </w:rPr>
        <w:t>взрыв,</w:t>
      </w:r>
      <w:r w:rsidR="00CA0A77">
        <w:rPr>
          <w:rFonts w:ascii="Times New Roman" w:hAnsi="Times New Roman" w:cs="Times New Roman"/>
          <w:b/>
          <w:color w:val="C00000"/>
          <w:sz w:val="20"/>
          <w:szCs w:val="20"/>
          <w:shd w:val="clear" w:color="auto" w:fill="FFFFFF"/>
        </w:rPr>
        <w:t xml:space="preserve"> </w:t>
      </w:r>
      <w:r w:rsidRPr="00351E63">
        <w:rPr>
          <w:rFonts w:ascii="Times New Roman" w:hAnsi="Times New Roman" w:cs="Times New Roman"/>
          <w:b/>
          <w:color w:val="C00000"/>
          <w:sz w:val="20"/>
          <w:szCs w:val="20"/>
          <w:shd w:val="clear" w:color="auto" w:fill="FFFFFF"/>
        </w:rPr>
        <w:t>НЕ ПАНИКУЙТЕ!</w:t>
      </w:r>
      <w:r w:rsidRPr="00351E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то, что Вы слышите сам звук полета, означает, что снаряд пролетел достаточно далеко от Вас.</w:t>
      </w:r>
      <w:r w:rsidRPr="00351E63">
        <w:rPr>
          <w:rFonts w:ascii="Times New Roman" w:hAnsi="Times New Roman" w:cs="Times New Roman"/>
          <w:sz w:val="20"/>
          <w:szCs w:val="20"/>
        </w:rPr>
        <w:br/>
      </w:r>
      <w:r w:rsidRPr="00351E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Если есть какой-то выступ, канава или углубление в земле – воспользуйтесь этой естественной защитой. Если рядом есть какая-то бетонная конструкция, быстро ложитесь рядом с ней, закрыв голову и уши руками.</w:t>
      </w:r>
    </w:p>
    <w:p w:rsidR="00B72BDC" w:rsidRPr="00351E63" w:rsidRDefault="00B72BDC" w:rsidP="00CA0A77">
      <w:pPr>
        <w:pStyle w:val="a4"/>
        <w:keepNext/>
        <w:keepLines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51E63">
        <w:rPr>
          <w:rFonts w:ascii="Times New Roman" w:hAnsi="Times New Roman" w:cs="Times New Roman"/>
          <w:b/>
          <w:color w:val="C00000"/>
          <w:sz w:val="20"/>
          <w:szCs w:val="20"/>
          <w:shd w:val="clear" w:color="auto" w:fill="FFFFFF"/>
        </w:rPr>
        <w:t xml:space="preserve">Если Вы увидели вспышки </w:t>
      </w:r>
    </w:p>
    <w:p w:rsidR="00B65521" w:rsidRDefault="00B72BDC" w:rsidP="00CA0A7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51E63">
        <w:rPr>
          <w:rFonts w:ascii="Times New Roman" w:hAnsi="Times New Roman" w:cs="Times New Roman"/>
          <w:b/>
          <w:color w:val="C00000"/>
          <w:sz w:val="20"/>
          <w:szCs w:val="20"/>
          <w:shd w:val="clear" w:color="auto" w:fill="FFFFFF"/>
        </w:rPr>
        <w:t>света и услышали характерные взрывы:</w:t>
      </w:r>
      <w:r w:rsidRPr="00351E63">
        <w:rPr>
          <w:rFonts w:ascii="Times New Roman" w:hAnsi="Times New Roman" w:cs="Times New Roman"/>
          <w:sz w:val="20"/>
          <w:szCs w:val="20"/>
        </w:rPr>
        <w:br/>
      </w:r>
      <w:r w:rsidRPr="00351E63">
        <w:rPr>
          <w:rFonts w:ascii="Times New Roman" w:hAnsi="Times New Roman" w:cs="Times New Roman"/>
          <w:sz w:val="20"/>
          <w:szCs w:val="20"/>
          <w:shd w:val="clear" w:color="auto" w:fill="FFFFFF"/>
        </w:rPr>
        <w:t>Не паниковать, сохраняйте спокойствие, зайдите в ближайшее здание, либо выберите место для укрыт</w:t>
      </w:r>
      <w:r w:rsidR="00434C0E" w:rsidRPr="00351E63">
        <w:rPr>
          <w:rFonts w:ascii="Times New Roman" w:hAnsi="Times New Roman" w:cs="Times New Roman"/>
          <w:sz w:val="20"/>
          <w:szCs w:val="20"/>
          <w:shd w:val="clear" w:color="auto" w:fill="FFFFFF"/>
        </w:rPr>
        <w:t>ия;</w:t>
      </w:r>
    </w:p>
    <w:p w:rsidR="00FA72E7" w:rsidRDefault="00351E63" w:rsidP="00CA0A77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B24B5D">
        <w:rPr>
          <w:noProof/>
        </w:rPr>
        <w:drawing>
          <wp:inline distT="0" distB="0" distL="0" distR="0">
            <wp:extent cx="1902700" cy="1001864"/>
            <wp:effectExtent l="0" t="0" r="0" b="0"/>
            <wp:docPr id="4" name="Рисунок 9" descr="Публикуем памятку с пошаговыми действиями при объявлении сигнала о ракетной опасности или обстрел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убликуем памятку с пошаговыми действиями при объявлении сигнала о ракетной опасности или обстреле.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41740" b="19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798" cy="1000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3730" w:rsidRPr="00047674">
        <w:rPr>
          <w:rFonts w:ascii="Times New Roman" w:hAnsi="Times New Roman" w:cs="Times New Roman"/>
        </w:rPr>
        <w:br/>
      </w:r>
    </w:p>
    <w:p w:rsidR="00CA0A77" w:rsidRPr="00CA0A77" w:rsidRDefault="00CA0A77" w:rsidP="00CA0A77">
      <w:pPr>
        <w:keepNext/>
        <w:keepLines/>
        <w:spacing w:after="0" w:line="240" w:lineRule="auto"/>
        <w:ind w:left="60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47542B" w:rsidRPr="00351E63" w:rsidRDefault="008A3730" w:rsidP="00CA0A77">
      <w:pPr>
        <w:pStyle w:val="a4"/>
        <w:keepNext/>
        <w:keepLines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51E63">
        <w:rPr>
          <w:rFonts w:ascii="Times New Roman" w:hAnsi="Times New Roman" w:cs="Times New Roman"/>
          <w:b/>
          <w:color w:val="C00000"/>
          <w:sz w:val="20"/>
          <w:szCs w:val="20"/>
          <w:shd w:val="clear" w:color="auto" w:fill="FFFFFF"/>
        </w:rPr>
        <w:lastRenderedPageBreak/>
        <w:t xml:space="preserve">Вы услышали гулкий взрыв, </w:t>
      </w:r>
    </w:p>
    <w:p w:rsidR="00841841" w:rsidRDefault="008A3730" w:rsidP="00CA0A7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51E63">
        <w:rPr>
          <w:rFonts w:ascii="Times New Roman" w:hAnsi="Times New Roman" w:cs="Times New Roman"/>
          <w:b/>
          <w:color w:val="C00000"/>
          <w:sz w:val="20"/>
          <w:szCs w:val="20"/>
          <w:shd w:val="clear" w:color="auto" w:fill="FFFFFF"/>
        </w:rPr>
        <w:t>сопровождаемый эхом, и увидели вспышку света перед звуком,</w:t>
      </w:r>
      <w:r w:rsidRPr="00351E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это является свидетельством работы средств противовоздушной обороны, он похож на разрыв огромной петарды или выстрел салютной установки. Он гулкий, отдается</w:t>
      </w:r>
      <w:r w:rsidR="0084184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эхом и слышен высоко в воздухе;</w:t>
      </w:r>
    </w:p>
    <w:p w:rsidR="00932117" w:rsidRPr="00351E63" w:rsidRDefault="008A3730" w:rsidP="00CA0A7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51E63">
        <w:rPr>
          <w:rFonts w:ascii="Times New Roman" w:hAnsi="Times New Roman" w:cs="Times New Roman"/>
          <w:sz w:val="20"/>
          <w:szCs w:val="20"/>
          <w:shd w:val="clear" w:color="auto" w:fill="FFFFFF"/>
        </w:rPr>
        <w:t>Знайте, работа противовоздушной обороны при</w:t>
      </w:r>
      <w:r w:rsidR="00CA0A7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F6427B">
        <w:rPr>
          <w:rFonts w:ascii="Times New Roman" w:hAnsi="Times New Roman" w:cs="Times New Roman"/>
          <w:b/>
          <w:i/>
          <w:color w:val="C00000"/>
          <w:sz w:val="20"/>
          <w:szCs w:val="20"/>
          <w:shd w:val="clear" w:color="auto" w:fill="FFFFFF"/>
        </w:rPr>
        <w:t>ВОЗДУШНОЙ ТРЕВОГ</w:t>
      </w:r>
      <w:r w:rsidR="00CA0A77">
        <w:rPr>
          <w:rFonts w:ascii="Times New Roman" w:hAnsi="Times New Roman" w:cs="Times New Roman"/>
          <w:b/>
          <w:i/>
          <w:color w:val="C00000"/>
          <w:sz w:val="20"/>
          <w:szCs w:val="20"/>
          <w:shd w:val="clear" w:color="auto" w:fill="FFFFFF"/>
        </w:rPr>
        <w:t>Е</w:t>
      </w:r>
      <w:r w:rsidR="00F6427B">
        <w:rPr>
          <w:rFonts w:ascii="Times New Roman" w:hAnsi="Times New Roman" w:cs="Times New Roman"/>
          <w:b/>
          <w:i/>
          <w:color w:val="C00000"/>
          <w:sz w:val="20"/>
          <w:szCs w:val="20"/>
          <w:shd w:val="clear" w:color="auto" w:fill="FFFFFF"/>
        </w:rPr>
        <w:t xml:space="preserve"> </w:t>
      </w:r>
      <w:r w:rsidRPr="00351E63">
        <w:rPr>
          <w:rFonts w:ascii="Times New Roman" w:hAnsi="Times New Roman" w:cs="Times New Roman"/>
          <w:sz w:val="20"/>
          <w:szCs w:val="20"/>
          <w:shd w:val="clear" w:color="auto" w:fill="FFFFFF"/>
        </w:rPr>
        <w:t>помогает людям оставаться в безопасности и принимать соответствующие меры по самосохранению в случае воздушной угрозы.</w:t>
      </w:r>
    </w:p>
    <w:p w:rsidR="00306CA8" w:rsidRPr="00351E63" w:rsidRDefault="00932117" w:rsidP="00CA0A77">
      <w:pPr>
        <w:pStyle w:val="a4"/>
        <w:keepNext/>
        <w:keepLines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51E63">
        <w:rPr>
          <w:rFonts w:ascii="Times New Roman" w:hAnsi="Times New Roman" w:cs="Times New Roman"/>
          <w:b/>
          <w:color w:val="C00000"/>
          <w:sz w:val="20"/>
          <w:szCs w:val="20"/>
          <w:shd w:val="clear" w:color="auto" w:fill="FFFFFF"/>
        </w:rPr>
        <w:t xml:space="preserve">Если вы в личном или </w:t>
      </w:r>
    </w:p>
    <w:p w:rsidR="00306CA8" w:rsidRPr="00351E63" w:rsidRDefault="00932117" w:rsidP="00CA0A7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0"/>
          <w:szCs w:val="20"/>
          <w:shd w:val="clear" w:color="auto" w:fill="FFFFFF"/>
        </w:rPr>
      </w:pPr>
      <w:r w:rsidRPr="00351E63">
        <w:rPr>
          <w:rFonts w:ascii="Times New Roman" w:hAnsi="Times New Roman" w:cs="Times New Roman"/>
          <w:b/>
          <w:color w:val="C00000"/>
          <w:sz w:val="20"/>
          <w:szCs w:val="20"/>
          <w:shd w:val="clear" w:color="auto" w:fill="FFFFFF"/>
        </w:rPr>
        <w:t>общественном транспорте:</w:t>
      </w:r>
    </w:p>
    <w:p w:rsidR="00F329F2" w:rsidRPr="00D05E27" w:rsidRDefault="00306CA8" w:rsidP="00CA0A7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51E63">
        <w:rPr>
          <w:rFonts w:ascii="Times New Roman" w:hAnsi="Times New Roman" w:cs="Times New Roman"/>
          <w:sz w:val="20"/>
          <w:szCs w:val="20"/>
          <w:shd w:val="clear" w:color="auto" w:fill="FFFFFF"/>
        </w:rPr>
        <w:t>- остановите автомобиль (потребуйте от водителя общественного транспорта остановиться);</w:t>
      </w:r>
      <w:r w:rsidRPr="00351E63">
        <w:rPr>
          <w:rFonts w:ascii="Times New Roman" w:hAnsi="Times New Roman" w:cs="Times New Roman"/>
          <w:sz w:val="20"/>
          <w:szCs w:val="20"/>
        </w:rPr>
        <w:br/>
      </w:r>
      <w:r w:rsidRPr="00351E63">
        <w:rPr>
          <w:rFonts w:ascii="Times New Roman" w:hAnsi="Times New Roman" w:cs="Times New Roman"/>
          <w:sz w:val="20"/>
          <w:szCs w:val="20"/>
          <w:shd w:val="clear" w:color="auto" w:fill="FFFFFF"/>
        </w:rPr>
        <w:t>- аккуратно переместитесь подальше от транспорта;</w:t>
      </w:r>
      <w:r w:rsidR="008A3730" w:rsidRPr="00351E63">
        <w:rPr>
          <w:rFonts w:ascii="Times New Roman" w:hAnsi="Times New Roman" w:cs="Times New Roman"/>
          <w:sz w:val="20"/>
          <w:szCs w:val="20"/>
        </w:rPr>
        <w:br/>
      </w:r>
      <w:r w:rsidR="008A3730" w:rsidRPr="00351E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- найдите более надежное укрытие – подъезды, </w:t>
      </w:r>
      <w:r w:rsidR="008A3730" w:rsidRPr="00D05E27">
        <w:rPr>
          <w:rFonts w:ascii="Times New Roman" w:hAnsi="Times New Roman" w:cs="Times New Roman"/>
          <w:sz w:val="20"/>
          <w:szCs w:val="20"/>
          <w:shd w:val="clear" w:color="auto" w:fill="FFFFFF"/>
        </w:rPr>
        <w:t>подземные переходы/паркинг</w:t>
      </w:r>
      <w:r w:rsidR="00F329F2" w:rsidRPr="00D05E27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:rsidR="00927C31" w:rsidRPr="00D05E27" w:rsidRDefault="00F329F2" w:rsidP="00CA0A7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D05E27">
        <w:rPr>
          <w:rFonts w:ascii="Times New Roman" w:hAnsi="Times New Roman" w:cs="Times New Roman"/>
          <w:sz w:val="20"/>
          <w:szCs w:val="20"/>
          <w:shd w:val="clear" w:color="auto" w:fill="FFFFFF"/>
        </w:rPr>
        <w:t>- покиньте автомобиль (общественный</w:t>
      </w:r>
      <w:r w:rsidR="008A3730" w:rsidRPr="00D05E27">
        <w:rPr>
          <w:rFonts w:ascii="Times New Roman" w:hAnsi="Times New Roman" w:cs="Times New Roman"/>
          <w:sz w:val="20"/>
          <w:szCs w:val="20"/>
        </w:rPr>
        <w:br/>
      </w:r>
      <w:r w:rsidR="008A3730" w:rsidRPr="00D05E27">
        <w:rPr>
          <w:rFonts w:ascii="Times New Roman" w:hAnsi="Times New Roman" w:cs="Times New Roman"/>
          <w:sz w:val="20"/>
          <w:szCs w:val="20"/>
          <w:shd w:val="clear" w:color="auto" w:fill="FFFFFF"/>
        </w:rPr>
        <w:t>транспорт) и используйте для укрытия цокольные этажи ближайших зданий или сооружения (подвал, погреб, водоотводные дорожные трубы, другие искусственные укрытия).</w:t>
      </w:r>
      <w:r w:rsidR="00927C31" w:rsidRPr="00D05E2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:rsidR="003F0EF4" w:rsidRPr="00841841" w:rsidRDefault="00927C31" w:rsidP="00CA0A7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E5981">
        <w:rPr>
          <w:rFonts w:ascii="Times New Roman" w:hAnsi="Times New Roman" w:cs="Times New Roman"/>
          <w:sz w:val="20"/>
          <w:szCs w:val="20"/>
          <w:highlight w:val="yellow"/>
          <w:shd w:val="clear" w:color="auto" w:fill="FFFFFF"/>
        </w:rPr>
        <w:t>;</w:t>
      </w:r>
      <w:r w:rsidRPr="00351E63">
        <w:rPr>
          <w:rFonts w:ascii="Times New Roman" w:hAnsi="Times New Roman" w:cs="Times New Roman"/>
          <w:sz w:val="20"/>
          <w:szCs w:val="20"/>
        </w:rPr>
        <w:br/>
      </w:r>
    </w:p>
    <w:p w:rsidR="003F0EF4" w:rsidRPr="00841841" w:rsidRDefault="008A3730" w:rsidP="00CA0A77">
      <w:pPr>
        <w:pStyle w:val="a4"/>
        <w:keepNext/>
        <w:keepLines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41841">
        <w:rPr>
          <w:rFonts w:ascii="Times New Roman" w:hAnsi="Times New Roman" w:cs="Times New Roman"/>
          <w:b/>
          <w:color w:val="C00000"/>
          <w:sz w:val="20"/>
          <w:szCs w:val="20"/>
          <w:shd w:val="clear" w:color="auto" w:fill="FFFFFF"/>
        </w:rPr>
        <w:t>Если вы находитесь в</w:t>
      </w:r>
      <w:r w:rsidR="003F0EF4" w:rsidRPr="00841841">
        <w:rPr>
          <w:rFonts w:ascii="Times New Roman" w:hAnsi="Times New Roman" w:cs="Times New Roman"/>
          <w:b/>
          <w:color w:val="C00000"/>
          <w:sz w:val="20"/>
          <w:szCs w:val="20"/>
          <w:shd w:val="clear" w:color="auto" w:fill="FFFFFF"/>
        </w:rPr>
        <w:t xml:space="preserve"> обществен-</w:t>
      </w:r>
    </w:p>
    <w:p w:rsidR="003F0EF4" w:rsidRPr="00841841" w:rsidRDefault="008A3730" w:rsidP="00CA0A7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0"/>
          <w:szCs w:val="20"/>
          <w:shd w:val="clear" w:color="auto" w:fill="FFFFFF"/>
        </w:rPr>
      </w:pPr>
      <w:r w:rsidRPr="00841841">
        <w:rPr>
          <w:rFonts w:ascii="Times New Roman" w:hAnsi="Times New Roman" w:cs="Times New Roman"/>
          <w:b/>
          <w:color w:val="C00000"/>
          <w:sz w:val="20"/>
          <w:szCs w:val="20"/>
          <w:shd w:val="clear" w:color="auto" w:fill="FFFFFF"/>
        </w:rPr>
        <w:t>ном здании:</w:t>
      </w:r>
    </w:p>
    <w:p w:rsidR="006770DC" w:rsidRPr="00841841" w:rsidRDefault="003F0EF4" w:rsidP="00CA0A7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41841">
        <w:rPr>
          <w:rFonts w:ascii="Times New Roman" w:hAnsi="Times New Roman" w:cs="Times New Roman"/>
          <w:sz w:val="20"/>
          <w:szCs w:val="20"/>
          <w:shd w:val="clear" w:color="auto" w:fill="FFFFFF"/>
        </w:rPr>
        <w:t>- спуститесь на нижние этажи (в подземный паркинг).</w:t>
      </w:r>
    </w:p>
    <w:p w:rsidR="00AC56D4" w:rsidRPr="00841841" w:rsidRDefault="006770DC" w:rsidP="00CA0A77">
      <w:pPr>
        <w:pStyle w:val="a4"/>
        <w:keepNext/>
        <w:keepLines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41841">
        <w:rPr>
          <w:rFonts w:ascii="Times New Roman" w:hAnsi="Times New Roman" w:cs="Times New Roman"/>
          <w:b/>
          <w:color w:val="C00000"/>
          <w:sz w:val="20"/>
          <w:szCs w:val="20"/>
          <w:shd w:val="clear" w:color="auto" w:fill="FFFFFF"/>
        </w:rPr>
        <w:t>Если нет подземного помещения в</w:t>
      </w:r>
    </w:p>
    <w:p w:rsidR="003478C8" w:rsidRPr="00841841" w:rsidRDefault="006770DC" w:rsidP="00CA0A7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41841">
        <w:rPr>
          <w:rFonts w:ascii="Times New Roman" w:hAnsi="Times New Roman" w:cs="Times New Roman"/>
          <w:b/>
          <w:color w:val="C00000"/>
          <w:sz w:val="20"/>
          <w:szCs w:val="20"/>
          <w:shd w:val="clear" w:color="auto" w:fill="FFFFFF"/>
        </w:rPr>
        <w:t>здании:</w:t>
      </w:r>
      <w:r w:rsidRPr="00841841">
        <w:rPr>
          <w:rFonts w:ascii="Times New Roman" w:hAnsi="Times New Roman" w:cs="Times New Roman"/>
          <w:sz w:val="20"/>
          <w:szCs w:val="20"/>
        </w:rPr>
        <w:br/>
      </w:r>
      <w:r w:rsidRPr="00841841">
        <w:rPr>
          <w:rFonts w:ascii="Times New Roman" w:hAnsi="Times New Roman" w:cs="Times New Roman"/>
          <w:sz w:val="20"/>
          <w:szCs w:val="20"/>
          <w:shd w:val="clear" w:color="auto" w:fill="FFFFFF"/>
        </w:rPr>
        <w:t>- найдите помещение с несущими стенами. Сядьте на пол у бетонной стены и пригнитесь;</w:t>
      </w:r>
      <w:r w:rsidR="008A3730" w:rsidRPr="00841841">
        <w:rPr>
          <w:rFonts w:ascii="Times New Roman" w:hAnsi="Times New Roman" w:cs="Times New Roman"/>
          <w:sz w:val="20"/>
          <w:szCs w:val="20"/>
        </w:rPr>
        <w:br/>
      </w:r>
      <w:r w:rsidR="003E2DE9" w:rsidRPr="00841841">
        <w:rPr>
          <w:rFonts w:ascii="Times New Roman" w:hAnsi="Times New Roman" w:cs="Times New Roman"/>
          <w:sz w:val="20"/>
          <w:szCs w:val="20"/>
          <w:shd w:val="clear" w:color="auto" w:fill="FFFFFF"/>
        </w:rPr>
        <w:t>- держитесь подальше от окон.</w:t>
      </w:r>
    </w:p>
    <w:p w:rsidR="00C21D93" w:rsidRPr="00841841" w:rsidRDefault="00C21D93" w:rsidP="00CA0A7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3478C8" w:rsidRPr="00841841" w:rsidRDefault="003E2DE9" w:rsidP="00CA0A7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0"/>
          <w:szCs w:val="20"/>
          <w:shd w:val="clear" w:color="auto" w:fill="FFFFFF"/>
        </w:rPr>
      </w:pPr>
      <w:r w:rsidRPr="00841841">
        <w:rPr>
          <w:rFonts w:ascii="Times New Roman" w:hAnsi="Times New Roman" w:cs="Times New Roman"/>
          <w:b/>
          <w:color w:val="C00000"/>
          <w:sz w:val="20"/>
          <w:szCs w:val="20"/>
          <w:shd w:val="clear" w:color="auto" w:fill="FFFFFF"/>
        </w:rPr>
        <w:t>ПОМНИТЕ! НЕ ПОДХОДЯТ ДЛЯ УКРЫТИЯ:</w:t>
      </w:r>
    </w:p>
    <w:p w:rsidR="006D0194" w:rsidRPr="00841841" w:rsidRDefault="003E2DE9" w:rsidP="00CA0A7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41841">
        <w:rPr>
          <w:rFonts w:ascii="Times New Roman" w:hAnsi="Times New Roman" w:cs="Times New Roman"/>
          <w:sz w:val="20"/>
          <w:szCs w:val="20"/>
          <w:shd w:val="clear" w:color="auto" w:fill="FFFFFF"/>
        </w:rPr>
        <w:t>- места под авто</w:t>
      </w:r>
      <w:r w:rsidR="003478C8" w:rsidRPr="00841841">
        <w:rPr>
          <w:rFonts w:ascii="Times New Roman" w:hAnsi="Times New Roman" w:cs="Times New Roman"/>
          <w:sz w:val="20"/>
          <w:szCs w:val="20"/>
          <w:shd w:val="clear" w:color="auto" w:fill="FFFFFF"/>
        </w:rPr>
        <w:t>мобильной</w:t>
      </w:r>
      <w:r w:rsidRPr="0084184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техникой (легковыми и грузовыми автомобилями, автобусами);</w:t>
      </w:r>
      <w:r w:rsidRPr="00841841">
        <w:rPr>
          <w:rFonts w:ascii="Times New Roman" w:hAnsi="Times New Roman" w:cs="Times New Roman"/>
          <w:sz w:val="20"/>
          <w:szCs w:val="20"/>
        </w:rPr>
        <w:br/>
      </w:r>
      <w:r w:rsidRPr="00841841">
        <w:rPr>
          <w:rFonts w:ascii="Times New Roman" w:hAnsi="Times New Roman" w:cs="Times New Roman"/>
          <w:sz w:val="20"/>
          <w:szCs w:val="20"/>
          <w:shd w:val="clear" w:color="auto" w:fill="FFFFFF"/>
        </w:rPr>
        <w:t>- места под стенами домов, магазинов: от возможной взрывной волны сверху будет падать много стекла.</w:t>
      </w:r>
    </w:p>
    <w:p w:rsidR="006D0194" w:rsidRPr="00841841" w:rsidRDefault="006D0194" w:rsidP="00CA0A7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1841">
        <w:rPr>
          <w:rFonts w:ascii="Times New Roman" w:hAnsi="Times New Roman" w:cs="Times New Roman"/>
          <w:sz w:val="20"/>
          <w:szCs w:val="20"/>
          <w:shd w:val="clear" w:color="auto" w:fill="FFFFFF"/>
        </w:rPr>
        <w:t>Безопасное расстояние от таких строений – 30-50 метров.</w:t>
      </w:r>
    </w:p>
    <w:p w:rsidR="00005859" w:rsidRPr="00841841" w:rsidRDefault="006D0194" w:rsidP="00CA0A7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0"/>
          <w:szCs w:val="20"/>
          <w:shd w:val="clear" w:color="auto" w:fill="FFFFFF"/>
        </w:rPr>
      </w:pPr>
      <w:r w:rsidRPr="00841841">
        <w:rPr>
          <w:rFonts w:ascii="Times New Roman" w:hAnsi="Times New Roman" w:cs="Times New Roman"/>
          <w:sz w:val="20"/>
          <w:szCs w:val="20"/>
          <w:shd w:val="clear" w:color="auto" w:fill="FFFFFF"/>
        </w:rPr>
        <w:t>Сигнал отменят сразу, как обстановка стан</w:t>
      </w:r>
      <w:r w:rsidR="00CA0A77">
        <w:rPr>
          <w:rFonts w:ascii="Times New Roman" w:hAnsi="Times New Roman" w:cs="Times New Roman"/>
          <w:sz w:val="20"/>
          <w:szCs w:val="20"/>
          <w:shd w:val="clear" w:color="auto" w:fill="FFFFFF"/>
        </w:rPr>
        <w:t>ет безопасной. Поступит сигнал-</w:t>
      </w:r>
      <w:r w:rsidRPr="0084184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повещение </w:t>
      </w:r>
      <w:r w:rsidRPr="00841841">
        <w:rPr>
          <w:rFonts w:ascii="Times New Roman" w:hAnsi="Times New Roman" w:cs="Times New Roman"/>
          <w:b/>
          <w:color w:val="C00000"/>
          <w:sz w:val="20"/>
          <w:szCs w:val="20"/>
          <w:shd w:val="clear" w:color="auto" w:fill="FFFFFF"/>
        </w:rPr>
        <w:t>«Отбой</w:t>
      </w:r>
      <w:r w:rsidR="00CA0A77">
        <w:rPr>
          <w:rFonts w:ascii="Times New Roman" w:hAnsi="Times New Roman" w:cs="Times New Roman"/>
          <w:b/>
          <w:color w:val="C00000"/>
          <w:sz w:val="20"/>
          <w:szCs w:val="20"/>
          <w:shd w:val="clear" w:color="auto" w:fill="FFFFFF"/>
        </w:rPr>
        <w:t xml:space="preserve"> </w:t>
      </w:r>
      <w:r w:rsidR="00F6427B">
        <w:rPr>
          <w:rFonts w:ascii="Times New Roman" w:hAnsi="Times New Roman" w:cs="Times New Roman"/>
          <w:b/>
          <w:color w:val="C00000"/>
          <w:sz w:val="20"/>
          <w:szCs w:val="20"/>
          <w:shd w:val="clear" w:color="auto" w:fill="FFFFFF"/>
        </w:rPr>
        <w:t>воздушной тревоги</w:t>
      </w:r>
      <w:r w:rsidRPr="00841841">
        <w:rPr>
          <w:rFonts w:ascii="Times New Roman" w:hAnsi="Times New Roman" w:cs="Times New Roman"/>
          <w:b/>
          <w:color w:val="C00000"/>
          <w:sz w:val="20"/>
          <w:szCs w:val="20"/>
          <w:shd w:val="clear" w:color="auto" w:fill="FFFFFF"/>
        </w:rPr>
        <w:t>!»</w:t>
      </w:r>
    </w:p>
    <w:p w:rsidR="006D0194" w:rsidRPr="00841841" w:rsidRDefault="006D0194" w:rsidP="00CA0A7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41841">
        <w:rPr>
          <w:rFonts w:ascii="Times New Roman" w:hAnsi="Times New Roman" w:cs="Times New Roman"/>
          <w:b/>
          <w:color w:val="C00000"/>
          <w:sz w:val="20"/>
          <w:szCs w:val="20"/>
          <w:shd w:val="clear" w:color="auto" w:fill="FFFFFF"/>
        </w:rPr>
        <w:lastRenderedPageBreak/>
        <w:t xml:space="preserve">При отмене </w:t>
      </w:r>
      <w:r w:rsidR="00F6427B">
        <w:rPr>
          <w:rFonts w:ascii="Times New Roman" w:hAnsi="Times New Roman" w:cs="Times New Roman"/>
          <w:b/>
          <w:color w:val="C00000"/>
          <w:sz w:val="20"/>
          <w:szCs w:val="20"/>
          <w:shd w:val="clear" w:color="auto" w:fill="FFFFFF"/>
        </w:rPr>
        <w:t>воздушной тревоги</w:t>
      </w:r>
      <w:r w:rsidRPr="00841841">
        <w:rPr>
          <w:rFonts w:ascii="Times New Roman" w:hAnsi="Times New Roman" w:cs="Times New Roman"/>
          <w:b/>
          <w:color w:val="C00000"/>
          <w:sz w:val="20"/>
          <w:szCs w:val="20"/>
          <w:shd w:val="clear" w:color="auto" w:fill="FFFFFF"/>
        </w:rPr>
        <w:t>:</w:t>
      </w:r>
      <w:r w:rsidRPr="00841841">
        <w:rPr>
          <w:rFonts w:ascii="Times New Roman" w:hAnsi="Times New Roman" w:cs="Times New Roman"/>
          <w:sz w:val="20"/>
          <w:szCs w:val="20"/>
        </w:rPr>
        <w:br/>
      </w:r>
      <w:r w:rsidRPr="00841841">
        <w:rPr>
          <w:rFonts w:ascii="Times New Roman" w:hAnsi="Times New Roman" w:cs="Times New Roman"/>
          <w:sz w:val="20"/>
          <w:szCs w:val="20"/>
          <w:shd w:val="clear" w:color="auto" w:fill="FFFFFF"/>
        </w:rPr>
        <w:t>- не торопитесь выходить из укрытия;</w:t>
      </w:r>
      <w:r w:rsidRPr="00841841">
        <w:rPr>
          <w:rFonts w:ascii="Times New Roman" w:hAnsi="Times New Roman" w:cs="Times New Roman"/>
          <w:sz w:val="20"/>
          <w:szCs w:val="20"/>
        </w:rPr>
        <w:br/>
      </w:r>
      <w:r w:rsidRPr="00841841">
        <w:rPr>
          <w:rFonts w:ascii="Times New Roman" w:hAnsi="Times New Roman" w:cs="Times New Roman"/>
          <w:sz w:val="20"/>
          <w:szCs w:val="20"/>
          <w:shd w:val="clear" w:color="auto" w:fill="FFFFFF"/>
        </w:rPr>
        <w:t>- внимательно смотрите под ноги;</w:t>
      </w:r>
      <w:r w:rsidRPr="00841841">
        <w:rPr>
          <w:rFonts w:ascii="Times New Roman" w:hAnsi="Times New Roman" w:cs="Times New Roman"/>
          <w:sz w:val="20"/>
          <w:szCs w:val="20"/>
        </w:rPr>
        <w:br/>
      </w:r>
      <w:r w:rsidRPr="00841841">
        <w:rPr>
          <w:rFonts w:ascii="Times New Roman" w:hAnsi="Times New Roman" w:cs="Times New Roman"/>
          <w:sz w:val="20"/>
          <w:szCs w:val="20"/>
          <w:shd w:val="clear" w:color="auto" w:fill="FFFFFF"/>
        </w:rPr>
        <w:t>- не поднимайте с земли неразорвавшиеся боеприпасы и другие предметы;</w:t>
      </w:r>
      <w:r w:rsidRPr="00841841">
        <w:rPr>
          <w:rFonts w:ascii="Times New Roman" w:hAnsi="Times New Roman" w:cs="Times New Roman"/>
          <w:sz w:val="20"/>
          <w:szCs w:val="20"/>
        </w:rPr>
        <w:br/>
      </w:r>
      <w:r w:rsidRPr="00841841">
        <w:rPr>
          <w:rFonts w:ascii="Times New Roman" w:hAnsi="Times New Roman" w:cs="Times New Roman"/>
          <w:sz w:val="20"/>
          <w:szCs w:val="20"/>
          <w:shd w:val="clear" w:color="auto" w:fill="FFFFFF"/>
        </w:rPr>
        <w:t>- держите детей возле себя.</w:t>
      </w:r>
    </w:p>
    <w:p w:rsidR="004E4A0E" w:rsidRPr="00841841" w:rsidRDefault="004E4A0E" w:rsidP="004E4A0E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841841">
        <w:rPr>
          <w:rFonts w:ascii="Times New Roman" w:hAnsi="Times New Roman" w:cs="Times New Roman"/>
          <w:b/>
          <w:color w:val="0070C0"/>
          <w:sz w:val="20"/>
          <w:szCs w:val="20"/>
        </w:rPr>
        <w:t>ГАОУ ДПО УМЦ по ГОЧС</w:t>
      </w:r>
    </w:p>
    <w:p w:rsidR="004E4A0E" w:rsidRPr="00841841" w:rsidRDefault="004E4A0E" w:rsidP="004E4A0E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841841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Оренбургской области</w:t>
      </w:r>
    </w:p>
    <w:p w:rsidR="002D0230" w:rsidRPr="00841841" w:rsidRDefault="002D0230" w:rsidP="006D01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8F5C3A" w:rsidRPr="00841841" w:rsidRDefault="008F5C3A" w:rsidP="008F5C3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841841">
        <w:rPr>
          <w:rFonts w:ascii="Times New Roman" w:hAnsi="Times New Roman" w:cs="Times New Roman"/>
          <w:noProof/>
          <w:sz w:val="20"/>
          <w:szCs w:val="20"/>
        </w:rPr>
        <w:drawing>
          <wp:anchor distT="36576" distB="36576" distL="36576" distR="36576" simplePos="0" relativeHeight="251661312" behindDoc="0" locked="0" layoutInCell="1" allowOverlap="1">
            <wp:simplePos x="0" y="0"/>
            <wp:positionH relativeFrom="column">
              <wp:posOffset>1126490</wp:posOffset>
            </wp:positionH>
            <wp:positionV relativeFrom="paragraph">
              <wp:posOffset>5715</wp:posOffset>
            </wp:positionV>
            <wp:extent cx="756920" cy="752475"/>
            <wp:effectExtent l="19050" t="0" r="5080" b="0"/>
            <wp:wrapNone/>
            <wp:docPr id="18" name="Рисунок 9" descr="j0101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j010185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752475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5C3A" w:rsidRPr="00841841" w:rsidRDefault="008F5C3A" w:rsidP="008F5C3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8F5C3A" w:rsidRPr="00841841" w:rsidRDefault="008F5C3A" w:rsidP="008F5C3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8F5C3A" w:rsidRPr="00841841" w:rsidRDefault="008F5C3A" w:rsidP="008F5C3A">
      <w:pPr>
        <w:spacing w:after="0" w:line="240" w:lineRule="auto"/>
        <w:ind w:firstLine="284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:rsidR="008F5C3A" w:rsidRPr="00841841" w:rsidRDefault="008F5C3A" w:rsidP="008F5C3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8F5C3A" w:rsidRPr="00841841" w:rsidRDefault="008F5C3A" w:rsidP="008F5C3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8F5C3A" w:rsidRPr="00841841" w:rsidRDefault="008F5C3A" w:rsidP="008F5C3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41841">
        <w:rPr>
          <w:rFonts w:ascii="Times New Roman" w:hAnsi="Times New Roman" w:cs="Times New Roman"/>
          <w:b/>
          <w:color w:val="000000"/>
          <w:sz w:val="20"/>
          <w:szCs w:val="20"/>
        </w:rPr>
        <w:t>Обучение, подготовка, повышение</w:t>
      </w:r>
    </w:p>
    <w:p w:rsidR="008F5C3A" w:rsidRPr="00841841" w:rsidRDefault="008F5C3A" w:rsidP="008F5C3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4184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квалификации</w:t>
      </w:r>
    </w:p>
    <w:p w:rsidR="008F5C3A" w:rsidRPr="00841841" w:rsidRDefault="008F5C3A" w:rsidP="008F5C3A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41841">
        <w:rPr>
          <w:rFonts w:ascii="Times New Roman" w:hAnsi="Times New Roman" w:cs="Times New Roman"/>
          <w:color w:val="000000"/>
          <w:sz w:val="20"/>
          <w:szCs w:val="20"/>
        </w:rPr>
        <w:t>в области ГО, защиты от ЧС природного и техногенного характера;</w:t>
      </w:r>
    </w:p>
    <w:p w:rsidR="008F5C3A" w:rsidRPr="00841841" w:rsidRDefault="008F5C3A" w:rsidP="008F5C3A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41841">
        <w:rPr>
          <w:rFonts w:ascii="Times New Roman" w:hAnsi="Times New Roman" w:cs="Times New Roman"/>
          <w:color w:val="000000"/>
          <w:sz w:val="20"/>
          <w:szCs w:val="20"/>
        </w:rPr>
        <w:t>в сфере пожарной безопасности;</w:t>
      </w:r>
    </w:p>
    <w:p w:rsidR="008F5C3A" w:rsidRPr="00841841" w:rsidRDefault="008F5C3A" w:rsidP="008F5C3A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ind w:left="0" w:firstLine="142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41841">
        <w:rPr>
          <w:rFonts w:ascii="Times New Roman" w:hAnsi="Times New Roman" w:cs="Times New Roman"/>
          <w:bCs/>
          <w:sz w:val="20"/>
          <w:szCs w:val="20"/>
        </w:rPr>
        <w:t>по программам профессионального обучения: «Матрос-спасатель» Код 13495, «Спасатель»</w:t>
      </w:r>
      <w:r w:rsidRPr="00841841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8F5C3A" w:rsidRPr="00841841" w:rsidRDefault="008F5C3A" w:rsidP="008F5C3A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ind w:left="0" w:firstLine="142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41841">
        <w:rPr>
          <w:rFonts w:ascii="Times New Roman" w:hAnsi="Times New Roman" w:cs="Times New Roman"/>
          <w:color w:val="000000"/>
          <w:sz w:val="20"/>
          <w:szCs w:val="20"/>
        </w:rPr>
        <w:t>Программа подготовки должностных лиц, обеспечивающих выполнение мероприятий по антитеррористической защищенности объекта (территории) и организующих обучение методам предупреждения террористических актов и действиям при их возникновении.</w:t>
      </w:r>
    </w:p>
    <w:p w:rsidR="008F5C3A" w:rsidRPr="00841841" w:rsidRDefault="008F5C3A" w:rsidP="008F5C3A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8F5C3A" w:rsidRPr="00841841" w:rsidRDefault="008F5C3A" w:rsidP="008F5C3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41841">
        <w:rPr>
          <w:rFonts w:ascii="Times New Roman" w:hAnsi="Times New Roman" w:cs="Times New Roman"/>
          <w:b/>
          <w:sz w:val="20"/>
          <w:szCs w:val="20"/>
        </w:rPr>
        <w:t xml:space="preserve">Более подробная информация об обучении, подготовке и повышении квалификации размещена на официальном сайте, </w:t>
      </w:r>
      <w:r w:rsidRPr="00841841">
        <w:rPr>
          <w:rFonts w:ascii="Times New Roman" w:hAnsi="Times New Roman" w:cs="Times New Roman"/>
          <w:b/>
          <w:sz w:val="20"/>
          <w:szCs w:val="20"/>
        </w:rPr>
        <w:br/>
        <w:t>в группе «В контакте».</w:t>
      </w:r>
    </w:p>
    <w:p w:rsidR="008F5C3A" w:rsidRPr="00441510" w:rsidRDefault="008F5C3A" w:rsidP="008F5C3A">
      <w:pPr>
        <w:pStyle w:val="a4"/>
        <w:shd w:val="clear" w:color="auto" w:fill="FFFFFF"/>
        <w:ind w:left="0"/>
        <w:jc w:val="center"/>
        <w:rPr>
          <w:rFonts w:ascii="Times New Roman" w:hAnsi="Times New Roman" w:cs="Times New Roman"/>
          <w:b/>
          <w:color w:val="990000"/>
          <w:sz w:val="24"/>
          <w:szCs w:val="24"/>
        </w:rPr>
      </w:pPr>
      <w:r w:rsidRPr="00441510">
        <w:rPr>
          <w:rFonts w:ascii="Times New Roman" w:hAnsi="Times New Roman" w:cs="Times New Roman"/>
          <w:b/>
          <w:color w:val="990000"/>
          <w:sz w:val="24"/>
          <w:szCs w:val="24"/>
        </w:rPr>
        <w:t xml:space="preserve">г. Оренбург, ул. </w:t>
      </w:r>
      <w:r w:rsidR="00441510">
        <w:rPr>
          <w:rFonts w:ascii="Times New Roman" w:hAnsi="Times New Roman" w:cs="Times New Roman"/>
          <w:b/>
          <w:color w:val="990000"/>
          <w:sz w:val="24"/>
          <w:szCs w:val="24"/>
        </w:rPr>
        <w:t>Турбинная, зд.21А</w:t>
      </w:r>
    </w:p>
    <w:p w:rsidR="008F5C3A" w:rsidRPr="00441510" w:rsidRDefault="008F5C3A" w:rsidP="008F5C3A">
      <w:pPr>
        <w:pStyle w:val="a4"/>
        <w:shd w:val="clear" w:color="auto" w:fill="FFFFFF"/>
        <w:ind w:left="0"/>
        <w:jc w:val="center"/>
        <w:rPr>
          <w:rFonts w:ascii="Times New Roman" w:hAnsi="Times New Roman" w:cs="Times New Roman"/>
          <w:b/>
          <w:color w:val="990000"/>
          <w:sz w:val="24"/>
          <w:szCs w:val="24"/>
        </w:rPr>
      </w:pPr>
      <w:r w:rsidRPr="00441510">
        <w:rPr>
          <w:rFonts w:ascii="Times New Roman" w:hAnsi="Times New Roman" w:cs="Times New Roman"/>
          <w:b/>
          <w:color w:val="990000"/>
          <w:sz w:val="24"/>
          <w:szCs w:val="24"/>
        </w:rPr>
        <w:t>33-49-96, 70-75-56,</w:t>
      </w:r>
    </w:p>
    <w:p w:rsidR="008F5C3A" w:rsidRPr="00441510" w:rsidRDefault="008F5C3A" w:rsidP="008F5C3A">
      <w:pPr>
        <w:pStyle w:val="a4"/>
        <w:shd w:val="clear" w:color="auto" w:fill="FFFFFF"/>
        <w:ind w:left="0"/>
        <w:jc w:val="center"/>
        <w:rPr>
          <w:rFonts w:ascii="Times New Roman" w:hAnsi="Times New Roman" w:cs="Times New Roman"/>
          <w:b/>
          <w:color w:val="990000"/>
          <w:sz w:val="24"/>
          <w:szCs w:val="24"/>
        </w:rPr>
      </w:pPr>
      <w:r w:rsidRPr="00441510">
        <w:rPr>
          <w:rFonts w:ascii="Times New Roman" w:hAnsi="Times New Roman" w:cs="Times New Roman"/>
          <w:b/>
          <w:color w:val="990000"/>
          <w:sz w:val="24"/>
          <w:szCs w:val="24"/>
        </w:rPr>
        <w:t>33-46-16, 33-67-91</w:t>
      </w:r>
    </w:p>
    <w:p w:rsidR="008F5C3A" w:rsidRPr="00441510" w:rsidRDefault="008F5C3A" w:rsidP="00441510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441510">
        <w:rPr>
          <w:rFonts w:ascii="Times New Roman" w:hAnsi="Times New Roman" w:cs="Times New Roman"/>
          <w:noProof/>
          <w:sz w:val="24"/>
          <w:szCs w:val="24"/>
        </w:rPr>
        <w:t xml:space="preserve">Эл. почта: </w:t>
      </w:r>
      <w:r w:rsidRPr="00441510">
        <w:rPr>
          <w:rFonts w:ascii="Times New Roman" w:hAnsi="Times New Roman" w:cs="Times New Roman"/>
          <w:noProof/>
          <w:color w:val="0070C0"/>
          <w:sz w:val="24"/>
          <w:szCs w:val="24"/>
          <w:lang w:val="en-US"/>
        </w:rPr>
        <w:t>orenumc</w:t>
      </w:r>
      <w:r w:rsidRPr="00441510">
        <w:rPr>
          <w:rFonts w:ascii="Times New Roman" w:hAnsi="Times New Roman" w:cs="Times New Roman"/>
          <w:noProof/>
          <w:color w:val="0070C0"/>
          <w:sz w:val="24"/>
          <w:szCs w:val="24"/>
        </w:rPr>
        <w:t>@</w:t>
      </w:r>
      <w:r w:rsidRPr="00441510">
        <w:rPr>
          <w:rFonts w:ascii="Times New Roman" w:hAnsi="Times New Roman" w:cs="Times New Roman"/>
          <w:noProof/>
          <w:color w:val="0070C0"/>
          <w:sz w:val="24"/>
          <w:szCs w:val="24"/>
          <w:lang w:val="en-US"/>
        </w:rPr>
        <w:t>mail</w:t>
      </w:r>
      <w:r w:rsidRPr="00441510">
        <w:rPr>
          <w:rFonts w:ascii="Times New Roman" w:hAnsi="Times New Roman" w:cs="Times New Roman"/>
          <w:noProof/>
          <w:color w:val="0070C0"/>
          <w:sz w:val="24"/>
          <w:szCs w:val="24"/>
        </w:rPr>
        <w:t>.</w:t>
      </w:r>
      <w:r w:rsidRPr="00441510">
        <w:rPr>
          <w:rFonts w:ascii="Times New Roman" w:hAnsi="Times New Roman" w:cs="Times New Roman"/>
          <w:noProof/>
          <w:color w:val="0070C0"/>
          <w:sz w:val="24"/>
          <w:szCs w:val="24"/>
          <w:lang w:val="en-US"/>
        </w:rPr>
        <w:t>ru</w:t>
      </w:r>
    </w:p>
    <w:p w:rsidR="008F5C3A" w:rsidRPr="00441510" w:rsidRDefault="008F5C3A" w:rsidP="0044151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noProof/>
          <w:color w:val="0070C0"/>
          <w:sz w:val="24"/>
          <w:szCs w:val="24"/>
        </w:rPr>
      </w:pPr>
      <w:r w:rsidRPr="00441510">
        <w:rPr>
          <w:rFonts w:ascii="Times New Roman" w:hAnsi="Times New Roman" w:cs="Times New Roman"/>
          <w:noProof/>
          <w:sz w:val="24"/>
          <w:szCs w:val="24"/>
        </w:rPr>
        <w:t xml:space="preserve">Сайт: </w:t>
      </w:r>
      <w:r w:rsidRPr="00441510">
        <w:rPr>
          <w:rFonts w:ascii="Times New Roman" w:hAnsi="Times New Roman" w:cs="Times New Roman"/>
          <w:noProof/>
          <w:color w:val="0070C0"/>
          <w:sz w:val="24"/>
          <w:szCs w:val="24"/>
        </w:rPr>
        <w:t>umcgochs.ucoz.ru</w:t>
      </w:r>
    </w:p>
    <w:p w:rsidR="008F5C3A" w:rsidRPr="00441510" w:rsidRDefault="008F5C3A" w:rsidP="004415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1510">
        <w:rPr>
          <w:rFonts w:ascii="Times New Roman" w:hAnsi="Times New Roman" w:cs="Times New Roman"/>
          <w:noProof/>
          <w:sz w:val="24"/>
          <w:szCs w:val="24"/>
        </w:rPr>
        <w:t xml:space="preserve">Страница </w:t>
      </w:r>
      <w:r w:rsidRPr="00441510">
        <w:rPr>
          <w:rFonts w:ascii="Times New Roman" w:hAnsi="Times New Roman" w:cs="Times New Roman"/>
          <w:noProof/>
          <w:sz w:val="24"/>
          <w:szCs w:val="24"/>
          <w:lang w:val="en-US"/>
        </w:rPr>
        <w:t>vk</w:t>
      </w:r>
      <w:r w:rsidRPr="00441510">
        <w:rPr>
          <w:rFonts w:ascii="Times New Roman" w:hAnsi="Times New Roman" w:cs="Times New Roman"/>
          <w:noProof/>
          <w:sz w:val="24"/>
          <w:szCs w:val="24"/>
        </w:rPr>
        <w:t>.</w:t>
      </w:r>
      <w:r w:rsidRPr="00441510">
        <w:rPr>
          <w:rFonts w:ascii="Times New Roman" w:hAnsi="Times New Roman" w:cs="Times New Roman"/>
          <w:noProof/>
          <w:sz w:val="24"/>
          <w:szCs w:val="24"/>
          <w:lang w:val="en-US"/>
        </w:rPr>
        <w:t>com</w:t>
      </w:r>
      <w:r w:rsidRPr="00441510">
        <w:rPr>
          <w:rFonts w:ascii="Times New Roman" w:hAnsi="Times New Roman" w:cs="Times New Roman"/>
          <w:noProof/>
          <w:sz w:val="24"/>
          <w:szCs w:val="24"/>
        </w:rPr>
        <w:t>:</w:t>
      </w:r>
      <w:hyperlink r:id="rId14" w:history="1">
        <w:r w:rsidRPr="00441510">
          <w:rPr>
            <w:rStyle w:val="a5"/>
            <w:rFonts w:ascii="Times New Roman" w:hAnsi="Times New Roman" w:cs="Times New Roman"/>
            <w:noProof/>
            <w:color w:val="0070C0"/>
            <w:sz w:val="24"/>
            <w:szCs w:val="24"/>
          </w:rPr>
          <w:t>https://vk.com/umcgochs56</w:t>
        </w:r>
      </w:hyperlink>
    </w:p>
    <w:p w:rsidR="008F5C3A" w:rsidRDefault="008F5C3A" w:rsidP="008F5C3A">
      <w:pPr>
        <w:spacing w:after="0" w:line="240" w:lineRule="auto"/>
        <w:ind w:firstLine="284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:rsidR="00CA0A77" w:rsidRPr="00371408" w:rsidRDefault="00CA0A77" w:rsidP="008F5C3A">
      <w:pPr>
        <w:spacing w:after="0" w:line="240" w:lineRule="auto"/>
        <w:ind w:firstLine="284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:rsidR="008F5C3A" w:rsidRPr="00371408" w:rsidRDefault="00095307" w:rsidP="008F5C3A">
      <w:pPr>
        <w:spacing w:after="0" w:line="240" w:lineRule="auto"/>
        <w:ind w:firstLine="284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095307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601980" cy="655320"/>
            <wp:effectExtent l="0" t="0" r="7620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C3A" w:rsidRPr="00371408" w:rsidRDefault="008F5C3A" w:rsidP="008F5C3A">
      <w:pPr>
        <w:spacing w:after="0" w:line="240" w:lineRule="auto"/>
        <w:ind w:firstLine="284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:rsidR="00095307" w:rsidRPr="00095307" w:rsidRDefault="00095307" w:rsidP="0009530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095307">
        <w:rPr>
          <w:rFonts w:ascii="Times New Roman" w:hAnsi="Times New Roman" w:cs="Times New Roman"/>
          <w:b/>
          <w:noProof/>
          <w:sz w:val="28"/>
          <w:szCs w:val="28"/>
        </w:rPr>
        <w:t>Департамент пожарной безопасности и гражданской защиты</w:t>
      </w:r>
    </w:p>
    <w:p w:rsidR="00095307" w:rsidRPr="00095307" w:rsidRDefault="00095307" w:rsidP="0009530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095307">
        <w:rPr>
          <w:rFonts w:ascii="Times New Roman" w:hAnsi="Times New Roman" w:cs="Times New Roman"/>
          <w:b/>
          <w:noProof/>
          <w:sz w:val="28"/>
          <w:szCs w:val="28"/>
        </w:rPr>
        <w:t>Оренбургской области</w:t>
      </w:r>
    </w:p>
    <w:p w:rsidR="008F5C3A" w:rsidRPr="00371408" w:rsidRDefault="008F5C3A" w:rsidP="008F5C3A">
      <w:pPr>
        <w:spacing w:after="0" w:line="240" w:lineRule="auto"/>
        <w:ind w:firstLine="284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:rsidR="008F5C3A" w:rsidRPr="00371408" w:rsidRDefault="008F5C3A" w:rsidP="008F5C3A">
      <w:pPr>
        <w:spacing w:after="0" w:line="240" w:lineRule="auto"/>
        <w:ind w:firstLine="284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:rsidR="00095307" w:rsidRPr="00095307" w:rsidRDefault="00095307" w:rsidP="0009530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307">
        <w:rPr>
          <w:rFonts w:ascii="Times New Roman" w:hAnsi="Times New Roman" w:cs="Times New Roman"/>
          <w:b/>
          <w:sz w:val="24"/>
          <w:szCs w:val="24"/>
        </w:rPr>
        <w:t xml:space="preserve">ГАОУ ДПО УМЦ по ГОЧС </w:t>
      </w:r>
    </w:p>
    <w:p w:rsidR="008F5C3A" w:rsidRPr="00F7208A" w:rsidRDefault="00095307" w:rsidP="00F7208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307">
        <w:rPr>
          <w:rFonts w:ascii="Times New Roman" w:hAnsi="Times New Roman" w:cs="Times New Roman"/>
          <w:b/>
          <w:sz w:val="24"/>
          <w:szCs w:val="24"/>
        </w:rPr>
        <w:t>Оренбургской области</w:t>
      </w:r>
      <w:r w:rsidR="00A86E64">
        <w:rPr>
          <w:noProof/>
          <w:color w:val="984806"/>
          <w:sz w:val="44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30.45pt;margin-top:33.2pt;width:167.25pt;height:28.35pt;z-index:251660288;mso-position-horizontal-relative:text;mso-position-vertical-relative:text" adj="10803" fillcolor="red">
            <v:shadow color="#868686"/>
            <v:textpath style="font-family:&quot;Arial&quot;;v-text-kern:t" trim="t" fitpath="t" string="ПАМЯТКА"/>
          </v:shape>
        </w:pict>
      </w:r>
    </w:p>
    <w:p w:rsidR="008F5C3A" w:rsidRDefault="008F5C3A" w:rsidP="008F5C3A">
      <w:pPr>
        <w:rPr>
          <w:noProof/>
          <w:color w:val="984806"/>
          <w:sz w:val="44"/>
          <w:szCs w:val="44"/>
        </w:rPr>
      </w:pPr>
    </w:p>
    <w:p w:rsidR="00932117" w:rsidRDefault="00932117" w:rsidP="008F5C3A">
      <w:pPr>
        <w:rPr>
          <w:noProof/>
          <w:color w:val="984806"/>
          <w:sz w:val="44"/>
          <w:szCs w:val="44"/>
        </w:rPr>
      </w:pPr>
    </w:p>
    <w:p w:rsidR="008F5C3A" w:rsidRPr="00FB7213" w:rsidRDefault="008F5C3A" w:rsidP="008F5C3A">
      <w:pPr>
        <w:jc w:val="center"/>
        <w:rPr>
          <w:noProof/>
          <w:color w:val="984806"/>
          <w:sz w:val="44"/>
          <w:szCs w:val="44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1438275" cy="1876425"/>
            <wp:effectExtent l="19050" t="0" r="9525" b="0"/>
            <wp:docPr id="19" name="Рисунок 2" descr="логотип департа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тип департамент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CA0" w:rsidRPr="003F1B72" w:rsidRDefault="00A07CA0" w:rsidP="0084184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</w:rPr>
      </w:pPr>
      <w:r w:rsidRPr="003F1B72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</w:rPr>
        <w:t>Как вести себя при поступлении сигнала о ракетной опасности</w:t>
      </w:r>
    </w:p>
    <w:p w:rsidR="008F5C3A" w:rsidRDefault="008F5C3A" w:rsidP="008F5C3A">
      <w:pPr>
        <w:spacing w:after="0" w:line="240" w:lineRule="auto"/>
        <w:rPr>
          <w:rFonts w:ascii="Times New Roman" w:hAnsi="Times New Roman" w:cs="Times New Roman"/>
          <w:b/>
        </w:rPr>
      </w:pPr>
    </w:p>
    <w:p w:rsidR="008F5C3A" w:rsidRPr="00B20EC5" w:rsidRDefault="008F5C3A" w:rsidP="008F5C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20EC5">
        <w:rPr>
          <w:rFonts w:ascii="Times New Roman" w:hAnsi="Times New Roman" w:cs="Times New Roman"/>
          <w:b/>
        </w:rPr>
        <w:t>Оренбург</w:t>
      </w:r>
    </w:p>
    <w:p w:rsidR="008F5C3A" w:rsidRPr="005F0313" w:rsidRDefault="008F5C3A" w:rsidP="008F5C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20EC5">
        <w:rPr>
          <w:rFonts w:ascii="Times New Roman" w:hAnsi="Times New Roman" w:cs="Times New Roman"/>
          <w:b/>
        </w:rPr>
        <w:t>202</w:t>
      </w:r>
      <w:r>
        <w:rPr>
          <w:rFonts w:ascii="Times New Roman" w:hAnsi="Times New Roman" w:cs="Times New Roman"/>
          <w:b/>
        </w:rPr>
        <w:t>6</w:t>
      </w:r>
    </w:p>
    <w:p w:rsidR="008F5C3A" w:rsidRDefault="008F5C3A" w:rsidP="008F5C3A"/>
    <w:sectPr w:rsidR="008F5C3A" w:rsidSect="00CA0A77">
      <w:pgSz w:w="16838" w:h="11906" w:orient="landscape"/>
      <w:pgMar w:top="567" w:right="820" w:bottom="426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32D6C"/>
    <w:multiLevelType w:val="hybridMultilevel"/>
    <w:tmpl w:val="685AD9DE"/>
    <w:lvl w:ilvl="0" w:tplc="041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>
    <w:nsid w:val="3A005366"/>
    <w:multiLevelType w:val="hybridMultilevel"/>
    <w:tmpl w:val="57BC4AA2"/>
    <w:lvl w:ilvl="0" w:tplc="899A7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D627965"/>
    <w:multiLevelType w:val="hybridMultilevel"/>
    <w:tmpl w:val="DCD2FDD6"/>
    <w:lvl w:ilvl="0" w:tplc="041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EB6"/>
    <w:rsid w:val="00005859"/>
    <w:rsid w:val="00036155"/>
    <w:rsid w:val="000459C3"/>
    <w:rsid w:val="00047674"/>
    <w:rsid w:val="00063CC8"/>
    <w:rsid w:val="0008789A"/>
    <w:rsid w:val="00095307"/>
    <w:rsid w:val="00096927"/>
    <w:rsid w:val="000C0BFB"/>
    <w:rsid w:val="000C1FAF"/>
    <w:rsid w:val="000C46A7"/>
    <w:rsid w:val="000C655D"/>
    <w:rsid w:val="000E5751"/>
    <w:rsid w:val="00156D9A"/>
    <w:rsid w:val="00163C74"/>
    <w:rsid w:val="00194E94"/>
    <w:rsid w:val="001D1DD4"/>
    <w:rsid w:val="001D78A1"/>
    <w:rsid w:val="001E3D5F"/>
    <w:rsid w:val="002059B7"/>
    <w:rsid w:val="00223E72"/>
    <w:rsid w:val="00230894"/>
    <w:rsid w:val="00273011"/>
    <w:rsid w:val="002749B1"/>
    <w:rsid w:val="002876C2"/>
    <w:rsid w:val="002A37C4"/>
    <w:rsid w:val="002B6B7C"/>
    <w:rsid w:val="002C3886"/>
    <w:rsid w:val="002D0230"/>
    <w:rsid w:val="002D3D12"/>
    <w:rsid w:val="002D7C2C"/>
    <w:rsid w:val="002E4A35"/>
    <w:rsid w:val="00303F00"/>
    <w:rsid w:val="00304209"/>
    <w:rsid w:val="00306CA8"/>
    <w:rsid w:val="00335CAF"/>
    <w:rsid w:val="003478C8"/>
    <w:rsid w:val="00351E63"/>
    <w:rsid w:val="00355A37"/>
    <w:rsid w:val="003635B2"/>
    <w:rsid w:val="003E0EB6"/>
    <w:rsid w:val="003E2DE9"/>
    <w:rsid w:val="003E60C1"/>
    <w:rsid w:val="003F0EF4"/>
    <w:rsid w:val="003F1B72"/>
    <w:rsid w:val="00403F79"/>
    <w:rsid w:val="00433958"/>
    <w:rsid w:val="00434C0E"/>
    <w:rsid w:val="004362A7"/>
    <w:rsid w:val="00441510"/>
    <w:rsid w:val="0045012C"/>
    <w:rsid w:val="00454554"/>
    <w:rsid w:val="00463EB6"/>
    <w:rsid w:val="0047143B"/>
    <w:rsid w:val="0047542B"/>
    <w:rsid w:val="0049578E"/>
    <w:rsid w:val="004C23CA"/>
    <w:rsid w:val="004E3860"/>
    <w:rsid w:val="004E4A0E"/>
    <w:rsid w:val="004F398E"/>
    <w:rsid w:val="00501721"/>
    <w:rsid w:val="005424F2"/>
    <w:rsid w:val="0054578A"/>
    <w:rsid w:val="0056181E"/>
    <w:rsid w:val="005643F8"/>
    <w:rsid w:val="00565C30"/>
    <w:rsid w:val="00594D31"/>
    <w:rsid w:val="00594E7C"/>
    <w:rsid w:val="005A687A"/>
    <w:rsid w:val="005C253C"/>
    <w:rsid w:val="005F389E"/>
    <w:rsid w:val="00610FB2"/>
    <w:rsid w:val="00622E47"/>
    <w:rsid w:val="00631032"/>
    <w:rsid w:val="00640E81"/>
    <w:rsid w:val="00664937"/>
    <w:rsid w:val="006770DC"/>
    <w:rsid w:val="006C10FF"/>
    <w:rsid w:val="006D0194"/>
    <w:rsid w:val="006D04C7"/>
    <w:rsid w:val="006E4B82"/>
    <w:rsid w:val="0071129B"/>
    <w:rsid w:val="00723600"/>
    <w:rsid w:val="007250BC"/>
    <w:rsid w:val="007271F9"/>
    <w:rsid w:val="007566A4"/>
    <w:rsid w:val="00776230"/>
    <w:rsid w:val="00790755"/>
    <w:rsid w:val="0079552D"/>
    <w:rsid w:val="007D582B"/>
    <w:rsid w:val="007E5981"/>
    <w:rsid w:val="007F667F"/>
    <w:rsid w:val="00800D3E"/>
    <w:rsid w:val="00811644"/>
    <w:rsid w:val="00812E3C"/>
    <w:rsid w:val="00830569"/>
    <w:rsid w:val="00837212"/>
    <w:rsid w:val="008414AD"/>
    <w:rsid w:val="00841841"/>
    <w:rsid w:val="00846045"/>
    <w:rsid w:val="00874528"/>
    <w:rsid w:val="00874D29"/>
    <w:rsid w:val="00893735"/>
    <w:rsid w:val="008A3730"/>
    <w:rsid w:val="008C3EF9"/>
    <w:rsid w:val="008D347A"/>
    <w:rsid w:val="008E4BCF"/>
    <w:rsid w:val="008F136C"/>
    <w:rsid w:val="008F5C3A"/>
    <w:rsid w:val="00917E3C"/>
    <w:rsid w:val="00921746"/>
    <w:rsid w:val="00927C31"/>
    <w:rsid w:val="00932117"/>
    <w:rsid w:val="00932851"/>
    <w:rsid w:val="0093452E"/>
    <w:rsid w:val="00945B32"/>
    <w:rsid w:val="00985E77"/>
    <w:rsid w:val="00994A5B"/>
    <w:rsid w:val="00A015CE"/>
    <w:rsid w:val="00A07CA0"/>
    <w:rsid w:val="00A15255"/>
    <w:rsid w:val="00A43676"/>
    <w:rsid w:val="00A673EE"/>
    <w:rsid w:val="00A82B31"/>
    <w:rsid w:val="00A86E64"/>
    <w:rsid w:val="00AC0711"/>
    <w:rsid w:val="00AC56D4"/>
    <w:rsid w:val="00B24B5D"/>
    <w:rsid w:val="00B62A27"/>
    <w:rsid w:val="00B65521"/>
    <w:rsid w:val="00B72BDC"/>
    <w:rsid w:val="00BB5A5C"/>
    <w:rsid w:val="00BC52CD"/>
    <w:rsid w:val="00BD784F"/>
    <w:rsid w:val="00BE70CD"/>
    <w:rsid w:val="00BF3E48"/>
    <w:rsid w:val="00C05A13"/>
    <w:rsid w:val="00C21AF3"/>
    <w:rsid w:val="00C21D93"/>
    <w:rsid w:val="00C50F96"/>
    <w:rsid w:val="00C5437B"/>
    <w:rsid w:val="00C80962"/>
    <w:rsid w:val="00CA0A77"/>
    <w:rsid w:val="00CA205B"/>
    <w:rsid w:val="00CB0046"/>
    <w:rsid w:val="00CB4DAA"/>
    <w:rsid w:val="00CB4E95"/>
    <w:rsid w:val="00CF254F"/>
    <w:rsid w:val="00D0341A"/>
    <w:rsid w:val="00D05E27"/>
    <w:rsid w:val="00D33DC0"/>
    <w:rsid w:val="00D37E7F"/>
    <w:rsid w:val="00D97358"/>
    <w:rsid w:val="00DA5F14"/>
    <w:rsid w:val="00DB0F8E"/>
    <w:rsid w:val="00DE2E8A"/>
    <w:rsid w:val="00E01765"/>
    <w:rsid w:val="00E2345C"/>
    <w:rsid w:val="00E30068"/>
    <w:rsid w:val="00E43B86"/>
    <w:rsid w:val="00E86CBD"/>
    <w:rsid w:val="00E966C4"/>
    <w:rsid w:val="00EA56D5"/>
    <w:rsid w:val="00EC4AD0"/>
    <w:rsid w:val="00EE2DC1"/>
    <w:rsid w:val="00EE44F5"/>
    <w:rsid w:val="00EF56EB"/>
    <w:rsid w:val="00F107EC"/>
    <w:rsid w:val="00F13FE5"/>
    <w:rsid w:val="00F22DD2"/>
    <w:rsid w:val="00F329F2"/>
    <w:rsid w:val="00F42EA0"/>
    <w:rsid w:val="00F44D86"/>
    <w:rsid w:val="00F50555"/>
    <w:rsid w:val="00F6427B"/>
    <w:rsid w:val="00F7208A"/>
    <w:rsid w:val="00F879D6"/>
    <w:rsid w:val="00F9361C"/>
    <w:rsid w:val="00FA72E7"/>
    <w:rsid w:val="00FC40E8"/>
    <w:rsid w:val="00FE2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C40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40E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433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94A5B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F5C3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54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43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C40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40E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433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94A5B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F5C3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54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43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8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0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59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82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747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712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59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63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83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23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1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056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98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492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529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96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284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0834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087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66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4889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36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44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17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595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66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06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308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423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101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867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26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57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681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66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40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651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841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15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60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438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548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081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917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17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34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89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vk.com/umcgochs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2FFFE-9FF1-4963-AC86-0CB2018E2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PC</cp:lastModifiedBy>
  <cp:revision>2</cp:revision>
  <dcterms:created xsi:type="dcterms:W3CDTF">2026-05-05T07:40:00Z</dcterms:created>
  <dcterms:modified xsi:type="dcterms:W3CDTF">2026-05-05T07:40:00Z</dcterms:modified>
</cp:coreProperties>
</file>